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D2" w:rsidRDefault="00D71ED2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71ED2">
        <w:rPr>
          <w:bCs/>
          <w:sz w:val="28"/>
          <w:szCs w:val="28"/>
          <w:bdr w:val="none" w:sz="0" w:space="0" w:color="auto" w:frame="1"/>
        </w:rPr>
        <w:t>Муниципальное общеобразовательное учреждение</w:t>
      </w:r>
    </w:p>
    <w:p w:rsidR="0095649E" w:rsidRDefault="00D71ED2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«Средняя школа № 80 с углублённым изучением английского языка»</w:t>
      </w:r>
    </w:p>
    <w:p w:rsidR="003F3B67" w:rsidRDefault="00D71ED2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МИП </w:t>
      </w:r>
      <w:r w:rsidRPr="00D71ED2">
        <w:rPr>
          <w:sz w:val="28"/>
          <w:szCs w:val="28"/>
        </w:rPr>
        <w:t>«Создание условий для организационно-методического сопровождения проекта</w:t>
      </w:r>
    </w:p>
    <w:p w:rsidR="00D71ED2" w:rsidRPr="00D71ED2" w:rsidRDefault="00D71ED2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D71ED2">
        <w:rPr>
          <w:sz w:val="28"/>
          <w:szCs w:val="28"/>
        </w:rPr>
        <w:t xml:space="preserve"> «Цифровая образовательная среда»</w:t>
      </w:r>
    </w:p>
    <w:p w:rsidR="0095649E" w:rsidRDefault="0095649E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5649E" w:rsidRDefault="0095649E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5649E" w:rsidRDefault="0095649E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5649E" w:rsidRPr="0095649E" w:rsidRDefault="0095649E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48"/>
          <w:szCs w:val="48"/>
          <w:bdr w:val="none" w:sz="0" w:space="0" w:color="auto" w:frame="1"/>
        </w:rPr>
      </w:pPr>
    </w:p>
    <w:p w:rsidR="00F40943" w:rsidRPr="0095649E" w:rsidRDefault="00F40943" w:rsidP="00F40943">
      <w:pPr>
        <w:pStyle w:val="font8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48"/>
          <w:szCs w:val="48"/>
          <w:bdr w:val="none" w:sz="0" w:space="0" w:color="auto" w:frame="1"/>
        </w:rPr>
      </w:pPr>
      <w:r w:rsidRPr="0095649E">
        <w:rPr>
          <w:b/>
          <w:bCs/>
          <w:sz w:val="48"/>
          <w:szCs w:val="48"/>
          <w:bdr w:val="none" w:sz="0" w:space="0" w:color="auto" w:frame="1"/>
        </w:rPr>
        <w:t>КАТАЛОГ</w:t>
      </w:r>
    </w:p>
    <w:p w:rsidR="00F40943" w:rsidRPr="0095649E" w:rsidRDefault="00F40943" w:rsidP="00F40943">
      <w:pPr>
        <w:pStyle w:val="font8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48"/>
          <w:szCs w:val="48"/>
          <w:bdr w:val="none" w:sz="0" w:space="0" w:color="auto" w:frame="1"/>
        </w:rPr>
      </w:pPr>
      <w:r w:rsidRPr="0095649E">
        <w:rPr>
          <w:b/>
          <w:bCs/>
          <w:sz w:val="48"/>
          <w:szCs w:val="48"/>
          <w:bdr w:val="none" w:sz="0" w:space="0" w:color="auto" w:frame="1"/>
        </w:rPr>
        <w:t>дистанционных курсов, разработанных на платформе «</w:t>
      </w:r>
      <w:proofErr w:type="spellStart"/>
      <w:r w:rsidRPr="0095649E">
        <w:rPr>
          <w:b/>
          <w:bCs/>
          <w:sz w:val="48"/>
          <w:szCs w:val="48"/>
          <w:bdr w:val="none" w:sz="0" w:space="0" w:color="auto" w:frame="1"/>
          <w:lang w:val="en-US"/>
        </w:rPr>
        <w:t>Stepik</w:t>
      </w:r>
      <w:proofErr w:type="spellEnd"/>
      <w:r w:rsidRPr="0095649E">
        <w:rPr>
          <w:b/>
          <w:bCs/>
          <w:sz w:val="48"/>
          <w:szCs w:val="48"/>
          <w:bdr w:val="none" w:sz="0" w:space="0" w:color="auto" w:frame="1"/>
        </w:rPr>
        <w:t>»</w:t>
      </w:r>
    </w:p>
    <w:p w:rsidR="009631E0" w:rsidRDefault="009631E0" w:rsidP="00F40943">
      <w:pPr>
        <w:pStyle w:val="font8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631E0" w:rsidRDefault="009631E0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:rsidR="009631E0" w:rsidRDefault="009631E0" w:rsidP="00F40943">
      <w:pPr>
        <w:pStyle w:val="font8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AA3D6B" w:rsidRDefault="00AA3D6B" w:rsidP="00F40943">
      <w:pPr>
        <w:pStyle w:val="font8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F33F4" w:rsidRDefault="00AA3D6B" w:rsidP="002F3D7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3D6B">
        <w:rPr>
          <w:bCs/>
          <w:sz w:val="28"/>
          <w:szCs w:val="28"/>
          <w:bdr w:val="none" w:sz="0" w:space="0" w:color="auto" w:frame="1"/>
        </w:rPr>
        <w:t>Муниципальное общеобразовательное учреждение «Средняя школа № 80 с углублённым изучением английского языка</w:t>
      </w:r>
      <w:r w:rsidR="00F85E69">
        <w:rPr>
          <w:bCs/>
          <w:sz w:val="28"/>
          <w:szCs w:val="28"/>
          <w:bdr w:val="none" w:sz="0" w:space="0" w:color="auto" w:frame="1"/>
        </w:rPr>
        <w:t xml:space="preserve"> имеет развитую </w:t>
      </w:r>
      <w:r w:rsidR="002F3D7E">
        <w:rPr>
          <w:bCs/>
          <w:sz w:val="28"/>
          <w:szCs w:val="28"/>
          <w:bdr w:val="none" w:sz="0" w:space="0" w:color="auto" w:frame="1"/>
        </w:rPr>
        <w:t xml:space="preserve">цифровую </w:t>
      </w:r>
      <w:r w:rsidR="00F85E69">
        <w:rPr>
          <w:bCs/>
          <w:sz w:val="28"/>
          <w:szCs w:val="28"/>
          <w:bdr w:val="none" w:sz="0" w:space="0" w:color="auto" w:frame="1"/>
        </w:rPr>
        <w:t>образовательную среду</w:t>
      </w:r>
      <w:r w:rsidR="002F3D7E">
        <w:rPr>
          <w:bCs/>
          <w:sz w:val="28"/>
          <w:szCs w:val="28"/>
          <w:bdr w:val="none" w:sz="0" w:space="0" w:color="auto" w:frame="1"/>
        </w:rPr>
        <w:t>. Одним из компонентов ЦОС</w:t>
      </w:r>
      <w:r w:rsidR="00F85E69">
        <w:rPr>
          <w:bCs/>
          <w:sz w:val="28"/>
          <w:szCs w:val="28"/>
          <w:bdr w:val="none" w:sz="0" w:space="0" w:color="auto" w:frame="1"/>
        </w:rPr>
        <w:t xml:space="preserve"> </w:t>
      </w:r>
      <w:r w:rsidR="002F3D7E">
        <w:rPr>
          <w:bCs/>
          <w:sz w:val="28"/>
          <w:szCs w:val="28"/>
          <w:bdr w:val="none" w:sz="0" w:space="0" w:color="auto" w:frame="1"/>
        </w:rPr>
        <w:t xml:space="preserve">является школьный </w:t>
      </w:r>
      <w:proofErr w:type="spellStart"/>
      <w:r w:rsidR="002F3D7E">
        <w:rPr>
          <w:bCs/>
          <w:sz w:val="28"/>
          <w:szCs w:val="28"/>
          <w:bdr w:val="none" w:sz="0" w:space="0" w:color="auto" w:frame="1"/>
        </w:rPr>
        <w:t>медиацентр</w:t>
      </w:r>
      <w:proofErr w:type="spellEnd"/>
      <w:r w:rsidR="002F3D7E">
        <w:rPr>
          <w:bCs/>
          <w:sz w:val="28"/>
          <w:szCs w:val="28"/>
          <w:bdr w:val="none" w:sz="0" w:space="0" w:color="auto" w:frame="1"/>
        </w:rPr>
        <w:t xml:space="preserve">, контент которого  </w:t>
      </w:r>
      <w:r w:rsidR="0037289D">
        <w:rPr>
          <w:bCs/>
          <w:sz w:val="28"/>
          <w:szCs w:val="28"/>
          <w:bdr w:val="none" w:sz="0" w:space="0" w:color="auto" w:frame="1"/>
        </w:rPr>
        <w:t>пополняется</w:t>
      </w:r>
      <w:r w:rsidR="002F3D7E">
        <w:rPr>
          <w:bCs/>
          <w:sz w:val="28"/>
          <w:szCs w:val="28"/>
          <w:bdr w:val="none" w:sz="0" w:space="0" w:color="auto" w:frame="1"/>
        </w:rPr>
        <w:t xml:space="preserve"> авторскими дистанционными курсами и модулями, разработанными учителями на платформе </w:t>
      </w:r>
      <w:r w:rsidR="002F3D7E" w:rsidRPr="002F3D7E">
        <w:rPr>
          <w:bCs/>
          <w:sz w:val="28"/>
          <w:szCs w:val="28"/>
          <w:bdr w:val="none" w:sz="0" w:space="0" w:color="auto" w:frame="1"/>
        </w:rPr>
        <w:t>“</w:t>
      </w:r>
      <w:proofErr w:type="spellStart"/>
      <w:r w:rsidR="002F3D7E">
        <w:rPr>
          <w:bCs/>
          <w:sz w:val="28"/>
          <w:szCs w:val="28"/>
          <w:bdr w:val="none" w:sz="0" w:space="0" w:color="auto" w:frame="1"/>
          <w:lang w:val="en-US"/>
        </w:rPr>
        <w:t>Stepik</w:t>
      </w:r>
      <w:proofErr w:type="spellEnd"/>
      <w:r w:rsidR="002F3D7E" w:rsidRPr="002F3D7E">
        <w:rPr>
          <w:bCs/>
          <w:sz w:val="28"/>
          <w:szCs w:val="28"/>
          <w:bdr w:val="none" w:sz="0" w:space="0" w:color="auto" w:frame="1"/>
        </w:rPr>
        <w:t>”.</w:t>
      </w:r>
      <w:r w:rsidR="00FE0E00" w:rsidRPr="00FE0E00">
        <w:rPr>
          <w:bCs/>
          <w:sz w:val="28"/>
          <w:szCs w:val="28"/>
          <w:bdr w:val="none" w:sz="0" w:space="0" w:color="auto" w:frame="1"/>
        </w:rPr>
        <w:t xml:space="preserve"> </w:t>
      </w:r>
      <w:r w:rsidR="002C7519">
        <w:rPr>
          <w:bCs/>
          <w:sz w:val="28"/>
          <w:szCs w:val="28"/>
          <w:bdr w:val="none" w:sz="0" w:space="0" w:color="auto" w:frame="1"/>
        </w:rPr>
        <w:t>Р</w:t>
      </w:r>
      <w:r w:rsidR="008E39C0" w:rsidRPr="008E39C0">
        <w:rPr>
          <w:bCs/>
          <w:sz w:val="28"/>
          <w:szCs w:val="28"/>
          <w:bdr w:val="none" w:sz="0" w:space="0" w:color="auto" w:frame="1"/>
        </w:rPr>
        <w:t>оссийская образовательная платформа и конструктор бесплатных открытых онлайн-курсов</w:t>
      </w:r>
      <w:r w:rsidR="002C7519">
        <w:rPr>
          <w:bCs/>
          <w:sz w:val="28"/>
          <w:szCs w:val="28"/>
          <w:bdr w:val="none" w:sz="0" w:space="0" w:color="auto" w:frame="1"/>
        </w:rPr>
        <w:t xml:space="preserve"> п</w:t>
      </w:r>
      <w:r w:rsidR="008E39C0" w:rsidRPr="008E39C0">
        <w:rPr>
          <w:bCs/>
          <w:sz w:val="28"/>
          <w:szCs w:val="28"/>
          <w:bdr w:val="none" w:sz="0" w:space="0" w:color="auto" w:frame="1"/>
        </w:rPr>
        <w:t>озволяет любому зарегистрированному пользователю создавать интерактивные обучающие уроки и онлайн-курсы, используя видео, тексты и разнообразные задачи с автоматической проверкой и моментальной обратной связью.</w:t>
      </w:r>
    </w:p>
    <w:p w:rsidR="00AF33F4" w:rsidRDefault="0037289D" w:rsidP="002F3D7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Для удобства пользователей на сайте </w:t>
      </w:r>
      <w:proofErr w:type="spellStart"/>
      <w:r>
        <w:rPr>
          <w:bCs/>
          <w:sz w:val="28"/>
          <w:szCs w:val="28"/>
          <w:bdr w:val="none" w:sz="0" w:space="0" w:color="auto" w:frame="1"/>
        </w:rPr>
        <w:t>медиацентра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создан раздел «Дистанционное обучение»</w:t>
      </w:r>
      <w:r w:rsidR="008E39C0" w:rsidRPr="008E39C0">
        <w:t xml:space="preserve"> </w:t>
      </w:r>
      <w:hyperlink r:id="rId9" w:history="1">
        <w:r w:rsidR="008E39C0" w:rsidRPr="0076761B">
          <w:rPr>
            <w:rStyle w:val="a3"/>
            <w:bCs/>
            <w:sz w:val="28"/>
            <w:szCs w:val="28"/>
            <w:bdr w:val="none" w:sz="0" w:space="0" w:color="auto" w:frame="1"/>
          </w:rPr>
          <w:t>https://yarsch80.wixsite.com/mediazentr/distancionnoe-obuchenie</w:t>
        </w:r>
      </w:hyperlink>
      <w:r>
        <w:rPr>
          <w:bCs/>
          <w:sz w:val="28"/>
          <w:szCs w:val="28"/>
          <w:bdr w:val="none" w:sz="0" w:space="0" w:color="auto" w:frame="1"/>
        </w:rPr>
        <w:t xml:space="preserve">, где выложены ссылки на курсы и модули </w:t>
      </w:r>
      <w:r w:rsidR="002F3D7E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о различным предметам. Курсы апробированы весной 2020 года в период дистанционного обучения.</w:t>
      </w:r>
      <w:r w:rsidR="00AF33F4">
        <w:rPr>
          <w:bCs/>
          <w:sz w:val="28"/>
          <w:szCs w:val="28"/>
          <w:bdr w:val="none" w:sz="0" w:space="0" w:color="auto" w:frame="1"/>
        </w:rPr>
        <w:t xml:space="preserve"> В 2020-2021 учебном году педагоги школы </w:t>
      </w:r>
      <w:r w:rsidR="00074630">
        <w:rPr>
          <w:bCs/>
          <w:sz w:val="28"/>
          <w:szCs w:val="28"/>
          <w:bdr w:val="none" w:sz="0" w:space="0" w:color="auto" w:frame="1"/>
        </w:rPr>
        <w:t xml:space="preserve">пополнили  каталог новыми курсами и </w:t>
      </w:r>
      <w:r w:rsidR="00AF33F4">
        <w:rPr>
          <w:bCs/>
          <w:sz w:val="28"/>
          <w:szCs w:val="28"/>
          <w:bdr w:val="none" w:sz="0" w:space="0" w:color="auto" w:frame="1"/>
        </w:rPr>
        <w:t xml:space="preserve">успешно используют </w:t>
      </w:r>
      <w:r w:rsidR="00074630">
        <w:rPr>
          <w:bCs/>
          <w:sz w:val="28"/>
          <w:szCs w:val="28"/>
          <w:bdr w:val="none" w:sz="0" w:space="0" w:color="auto" w:frame="1"/>
        </w:rPr>
        <w:t>их</w:t>
      </w:r>
      <w:r w:rsidR="00AF33F4">
        <w:rPr>
          <w:bCs/>
          <w:sz w:val="28"/>
          <w:szCs w:val="28"/>
          <w:bdr w:val="none" w:sz="0" w:space="0" w:color="auto" w:frame="1"/>
        </w:rPr>
        <w:t xml:space="preserve"> для организации смешанного обучения. </w:t>
      </w:r>
    </w:p>
    <w:p w:rsidR="00074630" w:rsidRPr="00A54A74" w:rsidRDefault="00074630" w:rsidP="00A54A7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4A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 курсы находятся в свободном доступе и </w:t>
      </w:r>
      <w:r w:rsidR="00A54A74" w:rsidRPr="00A54A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гут быть использованы</w:t>
      </w:r>
      <w:r w:rsidR="00A54A74">
        <w:rPr>
          <w:bCs/>
          <w:sz w:val="28"/>
          <w:szCs w:val="28"/>
          <w:bdr w:val="none" w:sz="0" w:space="0" w:color="auto" w:frame="1"/>
        </w:rPr>
        <w:t xml:space="preserve"> </w:t>
      </w:r>
      <w:r w:rsidR="00A54A74" w:rsidRPr="00A54A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едагогами любой образовательной организации МСО</w:t>
      </w:r>
      <w:r w:rsidR="00A54A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F33F4" w:rsidRDefault="00AF33F4" w:rsidP="0007463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</w:rPr>
        <w:br w:type="page"/>
      </w: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732"/>
        <w:gridCol w:w="4905"/>
        <w:gridCol w:w="3827"/>
        <w:gridCol w:w="992"/>
        <w:gridCol w:w="4820"/>
      </w:tblGrid>
      <w:tr w:rsidR="00581048" w:rsidTr="00AF33F4">
        <w:tc>
          <w:tcPr>
            <w:tcW w:w="732" w:type="dxa"/>
          </w:tcPr>
          <w:p w:rsidR="004C775B" w:rsidRDefault="0095649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 w:rsidR="009631E0"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</w:r>
            <w:r w:rsidR="004C775B">
              <w:rPr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905" w:type="dxa"/>
          </w:tcPr>
          <w:p w:rsidR="004C775B" w:rsidRDefault="004C775B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4C775B" w:rsidRDefault="004C775B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4C775B" w:rsidRDefault="004C775B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950840" w:rsidRDefault="004C775B" w:rsidP="0095084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</w:t>
            </w:r>
            <w:r w:rsidR="002F3D7E">
              <w:rPr>
                <w:b/>
                <w:bCs/>
                <w:sz w:val="28"/>
                <w:szCs w:val="28"/>
                <w:bdr w:val="none" w:sz="0" w:space="0" w:color="auto" w:frame="1"/>
              </w:rPr>
              <w:t>,</w:t>
            </w:r>
          </w:p>
          <w:p w:rsidR="004C775B" w:rsidRDefault="00950840" w:rsidP="0095084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4C775B" w:rsidTr="00AF33F4">
        <w:tc>
          <w:tcPr>
            <w:tcW w:w="15276" w:type="dxa"/>
            <w:gridSpan w:val="5"/>
          </w:tcPr>
          <w:p w:rsidR="004C775B" w:rsidRDefault="009C04EC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Иностранный язык</w:t>
            </w:r>
          </w:p>
        </w:tc>
      </w:tr>
      <w:tr w:rsidR="00581048" w:rsidTr="00AF33F4">
        <w:trPr>
          <w:trHeight w:val="987"/>
        </w:trPr>
        <w:tc>
          <w:tcPr>
            <w:tcW w:w="732" w:type="dxa"/>
          </w:tcPr>
          <w:p w:rsidR="004C775B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  <w:tab w:val="left" w:pos="142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9C04EC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50842">
              <w:rPr>
                <w:sz w:val="28"/>
                <w:szCs w:val="28"/>
              </w:rPr>
              <w:t>Школьный</w:t>
            </w:r>
            <w:r w:rsidRPr="00F40943">
              <w:rPr>
                <w:sz w:val="28"/>
                <w:szCs w:val="28"/>
                <w:lang w:val="en-US"/>
              </w:rPr>
              <w:t xml:space="preserve"> </w:t>
            </w:r>
            <w:r w:rsidRPr="00250842">
              <w:rPr>
                <w:sz w:val="28"/>
                <w:szCs w:val="28"/>
              </w:rPr>
              <w:t>проект</w:t>
            </w:r>
            <w:r w:rsidRPr="00F4094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 w:rsidRPr="00250842">
              <w:rPr>
                <w:sz w:val="28"/>
                <w:szCs w:val="28"/>
                <w:lang w:val="en-US"/>
              </w:rPr>
              <w:t>Literature</w:t>
            </w:r>
            <w:r w:rsidRPr="00F40943">
              <w:rPr>
                <w:sz w:val="28"/>
                <w:szCs w:val="28"/>
                <w:lang w:val="en-US"/>
              </w:rPr>
              <w:t xml:space="preserve"> </w:t>
            </w:r>
            <w:r w:rsidRPr="00250842">
              <w:rPr>
                <w:sz w:val="28"/>
                <w:szCs w:val="28"/>
                <w:lang w:val="en-US"/>
              </w:rPr>
              <w:t>and</w:t>
            </w:r>
            <w:r w:rsidRPr="00F40943">
              <w:rPr>
                <w:sz w:val="28"/>
                <w:szCs w:val="28"/>
                <w:lang w:val="en-US"/>
              </w:rPr>
              <w:t xml:space="preserve"> </w:t>
            </w:r>
            <w:r w:rsidRPr="00250842">
              <w:rPr>
                <w:sz w:val="28"/>
                <w:szCs w:val="28"/>
                <w:lang w:val="en-US"/>
              </w:rPr>
              <w:t>Art</w:t>
            </w:r>
            <w:r w:rsidRPr="00F40943">
              <w:rPr>
                <w:sz w:val="28"/>
                <w:szCs w:val="28"/>
                <w:lang w:val="en-US"/>
              </w:rPr>
              <w:t xml:space="preserve"> </w:t>
            </w:r>
            <w:r w:rsidRPr="00250842">
              <w:rPr>
                <w:sz w:val="28"/>
                <w:szCs w:val="28"/>
                <w:lang w:val="en-US"/>
              </w:rPr>
              <w:t>Gallery</w:t>
            </w:r>
            <w:r w:rsidRPr="00F40943">
              <w:rPr>
                <w:sz w:val="28"/>
                <w:szCs w:val="28"/>
                <w:lang w:val="en-US"/>
              </w:rPr>
              <w:t>”</w:t>
            </w:r>
            <w:r w:rsidRPr="00250842">
              <w:rPr>
                <w:sz w:val="28"/>
                <w:szCs w:val="28"/>
                <w:lang w:val="en-US"/>
              </w:rPr>
              <w:t> </w:t>
            </w:r>
            <w:r w:rsidR="00692329">
              <w:rPr>
                <w:sz w:val="28"/>
                <w:szCs w:val="28"/>
              </w:rPr>
              <w:t>(английский язык)</w:t>
            </w:r>
            <w:r w:rsidRPr="0025084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827" w:type="dxa"/>
          </w:tcPr>
          <w:p w:rsidR="004C775B" w:rsidRPr="009C04EC" w:rsidRDefault="00CB4FF9" w:rsidP="00486684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0" w:tgtFrame="_blank" w:history="1"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</w:t>
              </w:r>
              <w:r w:rsidR="009C04EC" w:rsidRPr="00F40943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://</w:t>
              </w:r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stepik</w:t>
              </w:r>
              <w:r w:rsidR="009C04EC" w:rsidRPr="00F40943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.</w:t>
              </w:r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org</w:t>
              </w:r>
              <w:r w:rsidR="009C04EC" w:rsidRPr="00F40943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/</w:t>
              </w:r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course</w:t>
              </w:r>
              <w:r w:rsidR="009C04EC" w:rsidRPr="00F40943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/66419</w:t>
              </w:r>
            </w:hyperlink>
          </w:p>
        </w:tc>
        <w:tc>
          <w:tcPr>
            <w:tcW w:w="992" w:type="dxa"/>
          </w:tcPr>
          <w:p w:rsidR="004C775B" w:rsidRPr="00692329" w:rsidRDefault="009C04EC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7-11</w:t>
            </w:r>
          </w:p>
        </w:tc>
        <w:tc>
          <w:tcPr>
            <w:tcW w:w="4820" w:type="dxa"/>
          </w:tcPr>
          <w:p w:rsidR="004C775B" w:rsidRPr="009C04EC" w:rsidRDefault="009C04EC" w:rsidP="00692329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Мозгова</w:t>
            </w:r>
            <w:proofErr w:type="spellEnd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 xml:space="preserve"> Наталья Владимировна</w:t>
            </w:r>
          </w:p>
        </w:tc>
      </w:tr>
      <w:tr w:rsidR="006F7C34" w:rsidTr="00AF33F4">
        <w:trPr>
          <w:trHeight w:val="987"/>
        </w:trPr>
        <w:tc>
          <w:tcPr>
            <w:tcW w:w="732" w:type="dxa"/>
          </w:tcPr>
          <w:p w:rsidR="006F7C34" w:rsidRDefault="006F7C3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6F7C34" w:rsidRPr="009D5608" w:rsidRDefault="00F83DA2" w:rsidP="009D560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F83DA2">
              <w:rPr>
                <w:sz w:val="28"/>
                <w:szCs w:val="28"/>
                <w:lang w:val="en-US"/>
              </w:rPr>
              <w:t xml:space="preserve">The War of the Worlds by </w:t>
            </w:r>
            <w:proofErr w:type="spellStart"/>
            <w:r w:rsidRPr="00F83DA2">
              <w:rPr>
                <w:sz w:val="28"/>
                <w:szCs w:val="28"/>
                <w:lang w:val="en-US"/>
              </w:rPr>
              <w:t>H.G.Wells</w:t>
            </w:r>
            <w:proofErr w:type="spellEnd"/>
          </w:p>
        </w:tc>
        <w:tc>
          <w:tcPr>
            <w:tcW w:w="3827" w:type="dxa"/>
          </w:tcPr>
          <w:p w:rsidR="00F83DA2" w:rsidRPr="00F83DA2" w:rsidRDefault="00F83DA2" w:rsidP="00F83DA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F83DA2">
              <w:rPr>
                <w:rStyle w:val="a3"/>
                <w:sz w:val="28"/>
                <w:szCs w:val="28"/>
                <w:bdr w:val="none" w:sz="0" w:space="0" w:color="auto" w:frame="1"/>
              </w:rPr>
              <w:t>https</w:t>
            </w:r>
            <w:proofErr w:type="spellEnd"/>
            <w:r w:rsidRPr="00F83DA2">
              <w:rPr>
                <w:rStyle w:val="a3"/>
                <w:sz w:val="28"/>
                <w:szCs w:val="28"/>
                <w:bdr w:val="none" w:sz="0" w:space="0" w:color="auto" w:frame="1"/>
                <w:lang w:val="en-US"/>
              </w:rPr>
              <w:t>://</w:t>
            </w:r>
            <w:proofErr w:type="spellStart"/>
            <w:r w:rsidRPr="00F83DA2">
              <w:rPr>
                <w:rStyle w:val="a3"/>
                <w:sz w:val="28"/>
                <w:szCs w:val="28"/>
                <w:bdr w:val="none" w:sz="0" w:space="0" w:color="auto" w:frame="1"/>
              </w:rPr>
              <w:t>stepik</w:t>
            </w:r>
            <w:proofErr w:type="spellEnd"/>
            <w:r w:rsidRPr="00F83DA2">
              <w:rPr>
                <w:rStyle w:val="a3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proofErr w:type="spellStart"/>
            <w:r w:rsidRPr="00F83DA2">
              <w:rPr>
                <w:rStyle w:val="a3"/>
                <w:sz w:val="28"/>
                <w:szCs w:val="28"/>
                <w:bdr w:val="none" w:sz="0" w:space="0" w:color="auto" w:frame="1"/>
              </w:rPr>
              <w:t>org</w:t>
            </w:r>
            <w:proofErr w:type="spellEnd"/>
            <w:r w:rsidRPr="00F83DA2">
              <w:rPr>
                <w:rStyle w:val="a3"/>
                <w:sz w:val="28"/>
                <w:szCs w:val="28"/>
                <w:bdr w:val="none" w:sz="0" w:space="0" w:color="auto" w:frame="1"/>
                <w:lang w:val="en-US"/>
              </w:rPr>
              <w:t>/90744</w:t>
            </w:r>
          </w:p>
          <w:p w:rsidR="006F7C34" w:rsidRPr="00F83DA2" w:rsidRDefault="006F7C34" w:rsidP="00486684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</w:p>
        </w:tc>
        <w:tc>
          <w:tcPr>
            <w:tcW w:w="992" w:type="dxa"/>
          </w:tcPr>
          <w:p w:rsidR="006F7C34" w:rsidRPr="00692329" w:rsidRDefault="006F7C34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-11</w:t>
            </w:r>
          </w:p>
        </w:tc>
        <w:tc>
          <w:tcPr>
            <w:tcW w:w="4820" w:type="dxa"/>
          </w:tcPr>
          <w:p w:rsidR="006F7C34" w:rsidRPr="009C04EC" w:rsidRDefault="006F7C34" w:rsidP="00692329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Мозгова</w:t>
            </w:r>
            <w:proofErr w:type="spellEnd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 xml:space="preserve"> Наталья Владимировна</w:t>
            </w:r>
          </w:p>
        </w:tc>
      </w:tr>
      <w:tr w:rsidR="00581048" w:rsidTr="00AF33F4">
        <w:tc>
          <w:tcPr>
            <w:tcW w:w="732" w:type="dxa"/>
          </w:tcPr>
          <w:p w:rsidR="004C775B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565DBE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250842">
              <w:rPr>
                <w:sz w:val="28"/>
                <w:szCs w:val="28"/>
                <w:lang w:val="en-US"/>
              </w:rPr>
              <w:t xml:space="preserve">The country </w:t>
            </w:r>
            <w:r>
              <w:rPr>
                <w:sz w:val="28"/>
                <w:szCs w:val="28"/>
                <w:lang w:val="en-US"/>
              </w:rPr>
              <w:t>studies of the UK</w:t>
            </w:r>
          </w:p>
          <w:p w:rsidR="00692329" w:rsidRPr="00692329" w:rsidRDefault="00692329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(английский язык)</w:t>
            </w:r>
            <w:r w:rsidRPr="0025084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827" w:type="dxa"/>
          </w:tcPr>
          <w:p w:rsidR="004C775B" w:rsidRPr="009C04EC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1" w:tgtFrame="_blank" w:history="1"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66856</w:t>
              </w:r>
            </w:hyperlink>
          </w:p>
        </w:tc>
        <w:tc>
          <w:tcPr>
            <w:tcW w:w="992" w:type="dxa"/>
          </w:tcPr>
          <w:p w:rsidR="004C775B" w:rsidRPr="00692329" w:rsidRDefault="009C04EC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10-11</w:t>
            </w:r>
          </w:p>
        </w:tc>
        <w:tc>
          <w:tcPr>
            <w:tcW w:w="4820" w:type="dxa"/>
          </w:tcPr>
          <w:p w:rsidR="004C775B" w:rsidRPr="009C04EC" w:rsidRDefault="009C04EC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Гарина Татьяна Вячеславовна, Мурина Евгения Александровна</w:t>
            </w:r>
          </w:p>
        </w:tc>
      </w:tr>
      <w:tr w:rsidR="00581048" w:rsidTr="00AF33F4">
        <w:tc>
          <w:tcPr>
            <w:tcW w:w="732" w:type="dxa"/>
          </w:tcPr>
          <w:p w:rsidR="004C775B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9C04EC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50842">
              <w:rPr>
                <w:sz w:val="28"/>
                <w:szCs w:val="28"/>
                <w:lang w:val="en-US"/>
              </w:rPr>
              <w:t xml:space="preserve">Le </w:t>
            </w:r>
            <w:proofErr w:type="spellStart"/>
            <w:r w:rsidRPr="00250842">
              <w:rPr>
                <w:sz w:val="28"/>
                <w:szCs w:val="28"/>
                <w:lang w:val="en-US"/>
              </w:rPr>
              <w:t>Français</w:t>
            </w:r>
            <w:proofErr w:type="spellEnd"/>
            <w:r w:rsidRPr="00250842">
              <w:rPr>
                <w:sz w:val="28"/>
                <w:szCs w:val="28"/>
                <w:lang w:val="en-US"/>
              </w:rPr>
              <w:t xml:space="preserve">: des expressions de </w:t>
            </w:r>
            <w:proofErr w:type="spellStart"/>
            <w:r w:rsidRPr="00250842">
              <w:rPr>
                <w:sz w:val="28"/>
                <w:szCs w:val="28"/>
                <w:lang w:val="en-US"/>
              </w:rPr>
              <w:t>préférence</w:t>
            </w:r>
            <w:proofErr w:type="spellEnd"/>
            <w:r w:rsidRPr="009C04EC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французский</w:t>
            </w:r>
            <w:r w:rsidRPr="009C04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язык</w:t>
            </w:r>
            <w:r w:rsidRPr="009C04E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4C775B" w:rsidRPr="009C04EC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2" w:tgtFrame="_blank" w:history="1"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69099</w:t>
              </w:r>
            </w:hyperlink>
          </w:p>
        </w:tc>
        <w:tc>
          <w:tcPr>
            <w:tcW w:w="992" w:type="dxa"/>
          </w:tcPr>
          <w:p w:rsidR="004C775B" w:rsidRPr="009C04EC" w:rsidRDefault="009C04EC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4820" w:type="dxa"/>
          </w:tcPr>
          <w:p w:rsidR="004C775B" w:rsidRPr="00692329" w:rsidRDefault="009C04EC" w:rsidP="00692329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Мурина</w:t>
            </w:r>
            <w:r w:rsidRPr="009C04EC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Евгения</w:t>
            </w:r>
            <w:r w:rsidRPr="009C04EC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Александровна</w:t>
            </w:r>
          </w:p>
        </w:tc>
      </w:tr>
      <w:tr w:rsidR="00581048" w:rsidRPr="009C04EC" w:rsidTr="00AF33F4">
        <w:tc>
          <w:tcPr>
            <w:tcW w:w="732" w:type="dxa"/>
          </w:tcPr>
          <w:p w:rsidR="004C775B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565DBE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250842">
              <w:rPr>
                <w:sz w:val="28"/>
                <w:szCs w:val="28"/>
                <w:lang w:val="en-US"/>
              </w:rPr>
              <w:t>The UK: ge</w:t>
            </w:r>
            <w:r>
              <w:rPr>
                <w:sz w:val="28"/>
                <w:szCs w:val="28"/>
                <w:lang w:val="en-US"/>
              </w:rPr>
              <w:t>ography, countries and capitals</w:t>
            </w:r>
          </w:p>
          <w:p w:rsidR="00692329" w:rsidRPr="00692329" w:rsidRDefault="00692329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(английский язык)</w:t>
            </w:r>
            <w:r w:rsidRPr="0025084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827" w:type="dxa"/>
          </w:tcPr>
          <w:p w:rsidR="004C775B" w:rsidRPr="009C04EC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3" w:tgtFrame="_blank" w:history="1">
              <w:r w:rsidR="009C04EC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66842</w:t>
              </w:r>
            </w:hyperlink>
          </w:p>
        </w:tc>
        <w:tc>
          <w:tcPr>
            <w:tcW w:w="992" w:type="dxa"/>
          </w:tcPr>
          <w:p w:rsidR="004C775B" w:rsidRPr="00692329" w:rsidRDefault="009C04EC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</w:tcPr>
          <w:p w:rsidR="004C775B" w:rsidRPr="009C04EC" w:rsidRDefault="009C04EC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Афанасьева Мария Александровна, </w:t>
            </w:r>
            <w:proofErr w:type="spellStart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Нуждина</w:t>
            </w:r>
            <w:proofErr w:type="spellEnd"/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 xml:space="preserve"> Любовь Павловна</w:t>
            </w:r>
          </w:p>
        </w:tc>
      </w:tr>
      <w:tr w:rsidR="00581048" w:rsidRPr="009C04EC" w:rsidTr="00AF33F4">
        <w:tc>
          <w:tcPr>
            <w:tcW w:w="732" w:type="dxa"/>
          </w:tcPr>
          <w:p w:rsidR="004C775B" w:rsidRPr="009C04EC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692329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sz w:val="28"/>
                <w:szCs w:val="28"/>
              </w:rPr>
              <w:t>"</w:t>
            </w:r>
            <w:r w:rsidRPr="00943EE9">
              <w:rPr>
                <w:sz w:val="28"/>
                <w:szCs w:val="28"/>
                <w:lang w:val="en-US"/>
              </w:rPr>
              <w:t>La</w:t>
            </w:r>
            <w:r w:rsidRPr="00692329">
              <w:rPr>
                <w:sz w:val="28"/>
                <w:szCs w:val="28"/>
              </w:rPr>
              <w:t xml:space="preserve"> </w:t>
            </w:r>
            <w:proofErr w:type="spellStart"/>
            <w:r w:rsidRPr="00943EE9">
              <w:rPr>
                <w:sz w:val="28"/>
                <w:szCs w:val="28"/>
                <w:lang w:val="en-US"/>
              </w:rPr>
              <w:t>lengua</w:t>
            </w:r>
            <w:proofErr w:type="spellEnd"/>
            <w:r w:rsidRPr="00692329">
              <w:rPr>
                <w:sz w:val="28"/>
                <w:szCs w:val="28"/>
              </w:rPr>
              <w:t xml:space="preserve"> </w:t>
            </w:r>
            <w:proofErr w:type="spellStart"/>
            <w:r w:rsidRPr="00943EE9">
              <w:rPr>
                <w:sz w:val="28"/>
                <w:szCs w:val="28"/>
                <w:lang w:val="en-US"/>
              </w:rPr>
              <w:t>espa</w:t>
            </w:r>
            <w:proofErr w:type="spellEnd"/>
            <w:r w:rsidRPr="00692329">
              <w:rPr>
                <w:sz w:val="28"/>
                <w:szCs w:val="28"/>
              </w:rPr>
              <w:t>ñ</w:t>
            </w:r>
            <w:proofErr w:type="spellStart"/>
            <w:r w:rsidRPr="00943EE9">
              <w:rPr>
                <w:sz w:val="28"/>
                <w:szCs w:val="28"/>
                <w:lang w:val="en-US"/>
              </w:rPr>
              <w:t>ol</w:t>
            </w:r>
            <w:proofErr w:type="spellEnd"/>
            <w:r w:rsidRPr="00692329">
              <w:rPr>
                <w:sz w:val="28"/>
                <w:szCs w:val="28"/>
              </w:rPr>
              <w:t>"</w:t>
            </w:r>
            <w:r w:rsidRPr="00943EE9">
              <w:rPr>
                <w:sz w:val="28"/>
                <w:szCs w:val="28"/>
                <w:lang w:val="en-US"/>
              </w:rPr>
              <w:t> </w:t>
            </w:r>
            <w:r w:rsidR="00692329">
              <w:rPr>
                <w:sz w:val="28"/>
                <w:szCs w:val="28"/>
              </w:rPr>
              <w:t>(испанский язык)</w:t>
            </w:r>
          </w:p>
        </w:tc>
        <w:tc>
          <w:tcPr>
            <w:tcW w:w="3827" w:type="dxa"/>
          </w:tcPr>
          <w:p w:rsidR="004C775B" w:rsidRPr="009C04EC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14" w:tgtFrame="_blank" w:history="1">
              <w:r w:rsidR="00692329" w:rsidRPr="00F60278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course/66702</w:t>
              </w:r>
            </w:hyperlink>
          </w:p>
        </w:tc>
        <w:tc>
          <w:tcPr>
            <w:tcW w:w="992" w:type="dxa"/>
          </w:tcPr>
          <w:p w:rsidR="004C775B" w:rsidRPr="00692329" w:rsidRDefault="00692329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-9</w:t>
            </w:r>
          </w:p>
        </w:tc>
        <w:tc>
          <w:tcPr>
            <w:tcW w:w="4820" w:type="dxa"/>
          </w:tcPr>
          <w:p w:rsidR="004C775B" w:rsidRPr="009C04EC" w:rsidRDefault="0069232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Афанасьева Мария Александровна</w:t>
            </w:r>
          </w:p>
        </w:tc>
      </w:tr>
      <w:tr w:rsidR="00581048" w:rsidRPr="009C04EC" w:rsidTr="00AF33F4">
        <w:tc>
          <w:tcPr>
            <w:tcW w:w="732" w:type="dxa"/>
          </w:tcPr>
          <w:p w:rsidR="004C775B" w:rsidRPr="009C04EC" w:rsidRDefault="004C775B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4C775B" w:rsidRPr="009C04EC" w:rsidRDefault="00692329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B446E">
              <w:rPr>
                <w:sz w:val="28"/>
                <w:szCs w:val="28"/>
              </w:rPr>
              <w:t>Школьный проект на английском языке “</w:t>
            </w:r>
            <w:proofErr w:type="spellStart"/>
            <w:r w:rsidRPr="000B446E">
              <w:rPr>
                <w:sz w:val="28"/>
                <w:szCs w:val="28"/>
              </w:rPr>
              <w:t>Literature</w:t>
            </w:r>
            <w:proofErr w:type="spellEnd"/>
            <w:r w:rsidRPr="000B446E">
              <w:rPr>
                <w:sz w:val="28"/>
                <w:szCs w:val="28"/>
              </w:rPr>
              <w:t xml:space="preserve"> </w:t>
            </w:r>
            <w:proofErr w:type="spellStart"/>
            <w:r w:rsidRPr="000B446E">
              <w:rPr>
                <w:sz w:val="28"/>
                <w:szCs w:val="28"/>
              </w:rPr>
              <w:t>Gallery</w:t>
            </w:r>
            <w:proofErr w:type="spellEnd"/>
            <w:r w:rsidR="00DD391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C775B" w:rsidRPr="009C04EC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15" w:tgtFrame="_blank" w:history="1">
              <w:r w:rsidR="00692329" w:rsidRPr="00F60278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course/86333/</w:t>
              </w:r>
            </w:hyperlink>
          </w:p>
        </w:tc>
        <w:tc>
          <w:tcPr>
            <w:tcW w:w="992" w:type="dxa"/>
          </w:tcPr>
          <w:p w:rsidR="004C775B" w:rsidRPr="00692329" w:rsidRDefault="00692329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4C775B" w:rsidRPr="009C04EC" w:rsidRDefault="0069232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C04EC">
              <w:rPr>
                <w:bCs/>
                <w:sz w:val="28"/>
                <w:szCs w:val="28"/>
                <w:bdr w:val="none" w:sz="0" w:space="0" w:color="auto" w:frame="1"/>
              </w:rPr>
              <w:t>Афанасьева Мария Александровна</w:t>
            </w:r>
          </w:p>
        </w:tc>
      </w:tr>
      <w:tr w:rsidR="00AF33F4" w:rsidRPr="009C04EC" w:rsidTr="008E39C0">
        <w:trPr>
          <w:trHeight w:val="837"/>
        </w:trPr>
        <w:tc>
          <w:tcPr>
            <w:tcW w:w="732" w:type="dxa"/>
          </w:tcPr>
          <w:p w:rsidR="00AF33F4" w:rsidRDefault="00AF33F4" w:rsidP="008E39C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AF33F4" w:rsidRDefault="00AF33F4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AF33F4" w:rsidRDefault="00AF33F4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AF33F4" w:rsidRDefault="00AF33F4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AF33F4" w:rsidRDefault="00AF33F4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AF33F4" w:rsidRDefault="00AF33F4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B97CD0" w:rsidRPr="009C04EC" w:rsidTr="00AF33F4">
        <w:tc>
          <w:tcPr>
            <w:tcW w:w="732" w:type="dxa"/>
          </w:tcPr>
          <w:p w:rsidR="009C04EC" w:rsidRPr="009C04EC" w:rsidRDefault="009C04EC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9C04EC" w:rsidRPr="00692329" w:rsidRDefault="00692329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50842">
              <w:rPr>
                <w:sz w:val="28"/>
                <w:szCs w:val="28"/>
                <w:lang w:val="en-US"/>
              </w:rPr>
              <w:t>Educational System in the United Kingdom</w:t>
            </w:r>
          </w:p>
        </w:tc>
        <w:tc>
          <w:tcPr>
            <w:tcW w:w="3827" w:type="dxa"/>
          </w:tcPr>
          <w:p w:rsidR="009C04EC" w:rsidRPr="00692329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6" w:tgtFrame="_blank" w:history="1">
              <w:r w:rsidR="00692329" w:rsidRPr="00250842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66833</w:t>
              </w:r>
            </w:hyperlink>
          </w:p>
        </w:tc>
        <w:tc>
          <w:tcPr>
            <w:tcW w:w="992" w:type="dxa"/>
          </w:tcPr>
          <w:p w:rsidR="009C04EC" w:rsidRPr="00692329" w:rsidRDefault="00692329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9D5608" w:rsidRDefault="009D5608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Мозгов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Наталья Владимировна</w:t>
            </w:r>
          </w:p>
          <w:p w:rsidR="00711F17" w:rsidRDefault="00692329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Смолина Елена</w:t>
            </w:r>
            <w:r w:rsidR="00711F17">
              <w:rPr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Андреевна,</w:t>
            </w:r>
          </w:p>
          <w:p w:rsidR="009C04EC" w:rsidRPr="00692329" w:rsidRDefault="00692329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Лукьянова Светлана Анатольевна</w:t>
            </w:r>
          </w:p>
        </w:tc>
      </w:tr>
      <w:tr w:rsidR="00B314D8" w:rsidRPr="009C04EC" w:rsidTr="00AF33F4">
        <w:tc>
          <w:tcPr>
            <w:tcW w:w="732" w:type="dxa"/>
          </w:tcPr>
          <w:p w:rsidR="00B314D8" w:rsidRPr="009C04EC" w:rsidRDefault="00B314D8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B314D8" w:rsidRPr="00250842" w:rsidRDefault="00B314D8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B314D8">
              <w:rPr>
                <w:sz w:val="28"/>
                <w:szCs w:val="28"/>
                <w:lang w:val="en-US"/>
              </w:rPr>
              <w:t>Внеклассное</w:t>
            </w:r>
            <w:proofErr w:type="spellEnd"/>
            <w:r w:rsidRPr="00B314D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14D8">
              <w:rPr>
                <w:sz w:val="28"/>
                <w:szCs w:val="28"/>
                <w:lang w:val="en-US"/>
              </w:rPr>
              <w:t>чтение</w:t>
            </w:r>
            <w:proofErr w:type="spellEnd"/>
            <w:r w:rsidRPr="00B314D8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B314D8">
              <w:rPr>
                <w:sz w:val="28"/>
                <w:szCs w:val="28"/>
                <w:lang w:val="en-US"/>
              </w:rPr>
              <w:t>Кентервильское</w:t>
            </w:r>
            <w:proofErr w:type="spellEnd"/>
            <w:r w:rsidRPr="00B314D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14D8">
              <w:rPr>
                <w:sz w:val="28"/>
                <w:szCs w:val="28"/>
                <w:lang w:val="en-US"/>
              </w:rPr>
              <w:t>привидение</w:t>
            </w:r>
            <w:proofErr w:type="spellEnd"/>
            <w:r w:rsidRPr="00B314D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827" w:type="dxa"/>
          </w:tcPr>
          <w:p w:rsidR="00B314D8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17" w:tooltip="https://stepik.org/course/92941/" w:history="1">
              <w:r w:rsidR="00B314D8" w:rsidRPr="00B314D8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92941/</w:t>
              </w:r>
            </w:hyperlink>
          </w:p>
        </w:tc>
        <w:tc>
          <w:tcPr>
            <w:tcW w:w="992" w:type="dxa"/>
          </w:tcPr>
          <w:p w:rsidR="00B314D8" w:rsidRPr="00692329" w:rsidRDefault="00B314D8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B314D8" w:rsidRPr="00692329" w:rsidRDefault="00B314D8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Лукьянова Светлана Анатольевна</w:t>
            </w:r>
          </w:p>
        </w:tc>
      </w:tr>
      <w:tr w:rsidR="00B314D8" w:rsidRPr="009C04EC" w:rsidTr="00AF33F4">
        <w:tc>
          <w:tcPr>
            <w:tcW w:w="732" w:type="dxa"/>
          </w:tcPr>
          <w:p w:rsidR="00B314D8" w:rsidRPr="009C04EC" w:rsidRDefault="00B314D8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B314D8" w:rsidRPr="00523851" w:rsidRDefault="00B314D8" w:rsidP="00B314D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B314D8">
              <w:rPr>
                <w:sz w:val="28"/>
                <w:szCs w:val="28"/>
              </w:rPr>
              <w:t xml:space="preserve">Курс по грамматике “Давай повторим!” </w:t>
            </w:r>
          </w:p>
        </w:tc>
        <w:tc>
          <w:tcPr>
            <w:tcW w:w="3827" w:type="dxa"/>
          </w:tcPr>
          <w:p w:rsidR="00B314D8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18" w:tooltip="https://stepik.org/course/92970/" w:history="1">
              <w:r w:rsidR="00B314D8" w:rsidRPr="00B314D8">
                <w:rPr>
                  <w:rStyle w:val="a3"/>
                  <w:sz w:val="28"/>
                  <w:szCs w:val="28"/>
                </w:rPr>
                <w:t>https://stepik.org/course/92970/</w:t>
              </w:r>
            </w:hyperlink>
          </w:p>
        </w:tc>
        <w:tc>
          <w:tcPr>
            <w:tcW w:w="992" w:type="dxa"/>
          </w:tcPr>
          <w:p w:rsidR="00B314D8" w:rsidRPr="00692329" w:rsidRDefault="00B314D8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-9</w:t>
            </w:r>
          </w:p>
        </w:tc>
        <w:tc>
          <w:tcPr>
            <w:tcW w:w="4820" w:type="dxa"/>
          </w:tcPr>
          <w:p w:rsidR="00B314D8" w:rsidRPr="00692329" w:rsidRDefault="00B314D8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Лукьянова Светлана Анатольевна</w:t>
            </w:r>
          </w:p>
        </w:tc>
      </w:tr>
      <w:tr w:rsidR="00B97CD0" w:rsidRPr="00DD3916" w:rsidTr="00AF33F4">
        <w:tc>
          <w:tcPr>
            <w:tcW w:w="732" w:type="dxa"/>
          </w:tcPr>
          <w:p w:rsidR="009C04EC" w:rsidRPr="009C04EC" w:rsidRDefault="009C04EC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DD3916" w:rsidRPr="00DD3916" w:rsidRDefault="00DD3916" w:rsidP="00DD3916">
            <w:pPr>
              <w:pStyle w:val="ac"/>
              <w:shd w:val="clear" w:color="auto" w:fill="FFFFFF"/>
              <w:spacing w:before="48" w:after="120"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</w:pPr>
            <w:r w:rsidRPr="00DD3916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 Великобритании. </w:t>
            </w:r>
            <w:r w:rsidRPr="00DD391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  <w:t>The</w:t>
            </w:r>
            <w:r w:rsidRPr="00565DB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r w:rsidRPr="00DD391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  <w:t>United</w:t>
            </w:r>
            <w:r w:rsidRPr="00565DB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r w:rsidRPr="00DD391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  <w:t>Kingdom</w:t>
            </w:r>
            <w:r w:rsidRPr="00565DB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. </w:t>
            </w:r>
            <w:r w:rsidRPr="00DD391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  <w:t>Famous People.</w:t>
            </w:r>
          </w:p>
          <w:p w:rsidR="009C04EC" w:rsidRPr="00DD3916" w:rsidRDefault="009C04EC" w:rsidP="00DD3916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3827" w:type="dxa"/>
          </w:tcPr>
          <w:p w:rsidR="009C04EC" w:rsidRPr="00DD3916" w:rsidRDefault="00CB4FF9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9" w:history="1">
              <w:r w:rsidR="00DD3916" w:rsidRPr="00DD3916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67506</w:t>
              </w:r>
            </w:hyperlink>
          </w:p>
        </w:tc>
        <w:tc>
          <w:tcPr>
            <w:tcW w:w="992" w:type="dxa"/>
          </w:tcPr>
          <w:p w:rsidR="009C04EC" w:rsidRPr="002E2902" w:rsidRDefault="002E2902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9C04EC" w:rsidRPr="00DD3916" w:rsidRDefault="00DD3916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D3916">
              <w:rPr>
                <w:bCs/>
                <w:sz w:val="28"/>
                <w:szCs w:val="28"/>
                <w:bdr w:val="none" w:sz="0" w:space="0" w:color="auto" w:frame="1"/>
              </w:rPr>
              <w:t>Наумова Марина Анатольевна,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92329">
              <w:rPr>
                <w:bCs/>
                <w:sz w:val="28"/>
                <w:szCs w:val="28"/>
                <w:bdr w:val="none" w:sz="0" w:space="0" w:color="auto" w:frame="1"/>
              </w:rPr>
              <w:t>Лукьянова Светлана Анатолье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2E2902">
              <w:rPr>
                <w:bCs/>
                <w:sz w:val="28"/>
                <w:szCs w:val="28"/>
                <w:bdr w:val="none" w:sz="0" w:space="0" w:color="auto" w:frame="1"/>
              </w:rPr>
              <w:t xml:space="preserve"> Гарина Татьяна Вячеславовна, Мурина Евгения Александровна</w:t>
            </w:r>
          </w:p>
        </w:tc>
      </w:tr>
      <w:tr w:rsidR="00B97CD0" w:rsidRPr="002E2902" w:rsidTr="00AF33F4">
        <w:tc>
          <w:tcPr>
            <w:tcW w:w="732" w:type="dxa"/>
          </w:tcPr>
          <w:p w:rsidR="009C04EC" w:rsidRPr="00DD3916" w:rsidRDefault="009C04EC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9C04EC" w:rsidRPr="002E2902" w:rsidRDefault="002E2902" w:rsidP="00714FEA">
            <w:pPr>
              <w:shd w:val="clear" w:color="auto" w:fill="FFFFFF"/>
              <w:spacing w:before="48" w:after="120"/>
              <w:outlineLvl w:val="0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E2902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en-US" w:eastAsia="ru-RU"/>
              </w:rPr>
              <w:t>The Magician’s Nephew by C. S. Lewis</w:t>
            </w:r>
          </w:p>
        </w:tc>
        <w:tc>
          <w:tcPr>
            <w:tcW w:w="3827" w:type="dxa"/>
          </w:tcPr>
          <w:p w:rsidR="002C7519" w:rsidRPr="002E2902" w:rsidRDefault="00CB4FF9" w:rsidP="009D560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20" w:history="1">
              <w:r w:rsidR="002E2902" w:rsidRPr="002E2902">
                <w:rPr>
                  <w:rStyle w:val="a3"/>
                  <w:bCs/>
                  <w:sz w:val="28"/>
                  <w:szCs w:val="28"/>
                  <w:bdr w:val="none" w:sz="0" w:space="0" w:color="auto" w:frame="1"/>
                </w:rPr>
                <w:t>https://stepik.org/86839</w:t>
              </w:r>
            </w:hyperlink>
          </w:p>
        </w:tc>
        <w:tc>
          <w:tcPr>
            <w:tcW w:w="992" w:type="dxa"/>
          </w:tcPr>
          <w:p w:rsidR="009C04EC" w:rsidRPr="002E2902" w:rsidRDefault="002E2902" w:rsidP="0017778C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-8</w:t>
            </w:r>
          </w:p>
        </w:tc>
        <w:tc>
          <w:tcPr>
            <w:tcW w:w="4820" w:type="dxa"/>
          </w:tcPr>
          <w:p w:rsidR="009C04EC" w:rsidRPr="002E2902" w:rsidRDefault="002E2902" w:rsidP="009C04EC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DD3916">
              <w:rPr>
                <w:bCs/>
                <w:sz w:val="28"/>
                <w:szCs w:val="28"/>
                <w:bdr w:val="none" w:sz="0" w:space="0" w:color="auto" w:frame="1"/>
              </w:rPr>
              <w:t>Наумова Марина Анатольевна</w:t>
            </w:r>
          </w:p>
        </w:tc>
      </w:tr>
      <w:tr w:rsidR="00B97CD0" w:rsidRPr="002E2902" w:rsidTr="00AF33F4">
        <w:trPr>
          <w:trHeight w:val="1360"/>
        </w:trPr>
        <w:tc>
          <w:tcPr>
            <w:tcW w:w="732" w:type="dxa"/>
          </w:tcPr>
          <w:p w:rsidR="009C04EC" w:rsidRPr="002E2902" w:rsidRDefault="009C04EC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4905" w:type="dxa"/>
          </w:tcPr>
          <w:p w:rsidR="009C04EC" w:rsidRPr="002E2902" w:rsidRDefault="002E2902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50842">
              <w:rPr>
                <w:sz w:val="28"/>
                <w:szCs w:val="28"/>
              </w:rPr>
              <w:t>Традиции и обычаи Великобритании</w:t>
            </w:r>
          </w:p>
        </w:tc>
        <w:tc>
          <w:tcPr>
            <w:tcW w:w="3827" w:type="dxa"/>
          </w:tcPr>
          <w:p w:rsidR="009C04EC" w:rsidRPr="002E2902" w:rsidRDefault="00CB4FF9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hyperlink r:id="rId21" w:tgtFrame="_blank" w:history="1">
              <w:r w:rsidR="002E2902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37</w:t>
              </w:r>
            </w:hyperlink>
          </w:p>
        </w:tc>
        <w:tc>
          <w:tcPr>
            <w:tcW w:w="992" w:type="dxa"/>
          </w:tcPr>
          <w:p w:rsidR="009C04EC" w:rsidRPr="002E2902" w:rsidRDefault="002E2902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9C04EC" w:rsidRPr="002E2902" w:rsidRDefault="002E2902" w:rsidP="002E2902">
            <w:pPr>
              <w:shd w:val="clear" w:color="auto" w:fill="FFFFFF"/>
              <w:spacing w:before="48" w:after="12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E290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идоренко Светлана Николаевна,  </w:t>
            </w:r>
            <w:proofErr w:type="spellStart"/>
            <w:r w:rsidRPr="002E290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рей</w:t>
            </w:r>
            <w:proofErr w:type="spellEnd"/>
            <w:r w:rsidRPr="002E290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ристина Игоревна</w:t>
            </w:r>
          </w:p>
        </w:tc>
      </w:tr>
      <w:tr w:rsidR="008E39C0" w:rsidRPr="002E2902" w:rsidTr="008E39C0">
        <w:trPr>
          <w:trHeight w:val="979"/>
        </w:trPr>
        <w:tc>
          <w:tcPr>
            <w:tcW w:w="732" w:type="dxa"/>
          </w:tcPr>
          <w:p w:rsidR="008E39C0" w:rsidRDefault="008E39C0" w:rsidP="008E39C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8E39C0" w:rsidRPr="002E2902" w:rsidTr="00AF33F4">
        <w:trPr>
          <w:trHeight w:val="1439"/>
        </w:trPr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250842">
              <w:rPr>
                <w:sz w:val="28"/>
                <w:szCs w:val="28"/>
                <w:lang w:val="en-US"/>
              </w:rPr>
              <w:t>The United Kingdom: Cities, Attractions, Festivals.</w:t>
            </w:r>
          </w:p>
        </w:tc>
        <w:tc>
          <w:tcPr>
            <w:tcW w:w="3827" w:type="dxa"/>
          </w:tcPr>
          <w:p w:rsidR="008E39C0" w:rsidRPr="00486684" w:rsidRDefault="00CB4FF9" w:rsidP="00B97CD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2" w:history="1">
              <w:r w:rsidR="008E39C0" w:rsidRPr="000A078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66859</w:t>
              </w:r>
            </w:hyperlink>
            <w:r w:rsidR="008E39C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8E39C0" w:rsidRDefault="008E39C0" w:rsidP="00B97CD0">
            <w:pPr>
              <w:pStyle w:val="font8"/>
              <w:spacing w:before="0" w:beforeAutospacing="0" w:after="0" w:afterAutospacing="0" w:line="360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E2902">
              <w:rPr>
                <w:bCs/>
                <w:sz w:val="28"/>
                <w:szCs w:val="28"/>
                <w:bdr w:val="none" w:sz="0" w:space="0" w:color="auto" w:frame="1"/>
              </w:rPr>
              <w:t>Кожарина</w:t>
            </w:r>
            <w:proofErr w:type="spellEnd"/>
            <w:r w:rsidRPr="002E2902">
              <w:rPr>
                <w:bCs/>
                <w:sz w:val="28"/>
                <w:szCs w:val="28"/>
                <w:bdr w:val="none" w:sz="0" w:space="0" w:color="auto" w:frame="1"/>
              </w:rPr>
              <w:t xml:space="preserve"> Екатерина Михайловна, </w:t>
            </w:r>
            <w:proofErr w:type="spellStart"/>
            <w:r w:rsidRPr="002E2902">
              <w:rPr>
                <w:bCs/>
                <w:sz w:val="28"/>
                <w:szCs w:val="28"/>
                <w:bdr w:val="none" w:sz="0" w:space="0" w:color="auto" w:frame="1"/>
              </w:rPr>
              <w:t>Колышницына</w:t>
            </w:r>
            <w:proofErr w:type="spellEnd"/>
            <w:r w:rsidRPr="002E2902">
              <w:rPr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8E39C0" w:rsidRPr="002E2902" w:rsidRDefault="008E39C0" w:rsidP="00B97CD0">
            <w:pPr>
              <w:pStyle w:val="font8"/>
              <w:spacing w:before="0" w:beforeAutospacing="0" w:after="0" w:afterAutospacing="0" w:line="360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E2902">
              <w:rPr>
                <w:bCs/>
                <w:sz w:val="28"/>
                <w:szCs w:val="28"/>
                <w:bdr w:val="none" w:sz="0" w:space="0" w:color="auto" w:frame="1"/>
              </w:rPr>
              <w:t>Татьяна Сергеевна</w:t>
            </w:r>
          </w:p>
        </w:tc>
      </w:tr>
      <w:tr w:rsidR="008E39C0" w:rsidRPr="002E2902" w:rsidTr="00AF33F4">
        <w:tc>
          <w:tcPr>
            <w:tcW w:w="15276" w:type="dxa"/>
            <w:gridSpan w:val="5"/>
          </w:tcPr>
          <w:p w:rsidR="008E39C0" w:rsidRPr="00714FEA" w:rsidRDefault="008E39C0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14FEA">
              <w:rPr>
                <w:b/>
                <w:bCs/>
                <w:sz w:val="28"/>
                <w:szCs w:val="28"/>
                <w:bdr w:val="none" w:sz="0" w:space="0" w:color="auto" w:frame="1"/>
              </w:rPr>
              <w:t>Математик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2E2902" w:rsidRDefault="00CB4FF9" w:rsidP="00581048">
            <w:pPr>
              <w:pStyle w:val="font8"/>
              <w:spacing w:before="0" w:beforeAutospacing="0" w:after="0" w:afterAutospacing="0" w:line="360" w:lineRule="auto"/>
              <w:ind w:left="95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3" w:tgtFrame="_blank" w:history="1">
              <w:r w:rsidR="008E39C0" w:rsidRPr="00204F0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истанционный курс по геометрии. Подготовка к ОГЭ </w:t>
              </w:r>
            </w:hyperlink>
          </w:p>
        </w:tc>
        <w:tc>
          <w:tcPr>
            <w:tcW w:w="3827" w:type="dxa"/>
          </w:tcPr>
          <w:p w:rsidR="008E39C0" w:rsidRPr="002E2902" w:rsidRDefault="00CB4FF9" w:rsidP="00204F0B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4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160</w:t>
              </w:r>
            </w:hyperlink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усницын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Александро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17778C" w:rsidRDefault="008E39C0" w:rsidP="009D560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17778C">
              <w:rPr>
                <w:bCs/>
                <w:sz w:val="28"/>
                <w:szCs w:val="28"/>
                <w:bdr w:val="none" w:sz="0" w:space="0" w:color="auto" w:frame="1"/>
              </w:rPr>
              <w:t>Статистика и вероятность.</w:t>
            </w:r>
          </w:p>
        </w:tc>
        <w:tc>
          <w:tcPr>
            <w:tcW w:w="3827" w:type="dxa"/>
          </w:tcPr>
          <w:p w:rsidR="009526BA" w:rsidRPr="002E2902" w:rsidRDefault="00CB4FF9" w:rsidP="009D560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5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669</w:t>
              </w:r>
            </w:hyperlink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усницын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Александровна</w:t>
            </w:r>
          </w:p>
        </w:tc>
      </w:tr>
      <w:tr w:rsidR="008E39C0" w:rsidRPr="002E2902" w:rsidTr="008E39C0">
        <w:trPr>
          <w:trHeight w:val="545"/>
        </w:trPr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2E2902" w:rsidRDefault="00CB4FF9" w:rsidP="008E39C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6" w:history="1">
              <w:r w:rsidR="008E39C0" w:rsidRPr="00581048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лгебра. ОГЭ</w:t>
              </w:r>
              <w:r w:rsidR="008E39C0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-</w:t>
              </w:r>
              <w:r w:rsidR="008E39C0" w:rsidRPr="00581048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020  </w:t>
              </w:r>
            </w:hyperlink>
          </w:p>
        </w:tc>
        <w:tc>
          <w:tcPr>
            <w:tcW w:w="3827" w:type="dxa"/>
          </w:tcPr>
          <w:p w:rsidR="008E39C0" w:rsidRPr="002E2902" w:rsidRDefault="00CB4FF9" w:rsidP="0058104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7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9451</w:t>
              </w:r>
            </w:hyperlink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усницын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Александро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Default="008E39C0" w:rsidP="00581048">
            <w:pPr>
              <w:pStyle w:val="font8"/>
              <w:spacing w:before="0" w:beforeAutospacing="0" w:after="0" w:afterAutospacing="0" w:line="360" w:lineRule="auto"/>
              <w:textAlignment w:val="baseline"/>
            </w:pPr>
            <w:r w:rsidRPr="00581048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Повторение. Окружность.</w:t>
            </w:r>
          </w:p>
        </w:tc>
        <w:tc>
          <w:tcPr>
            <w:tcW w:w="3827" w:type="dxa"/>
          </w:tcPr>
          <w:p w:rsidR="008E39C0" w:rsidRDefault="00CB4FF9" w:rsidP="008E39C0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28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689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8E39C0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усницын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Александровна</w:t>
            </w:r>
          </w:p>
        </w:tc>
      </w:tr>
      <w:tr w:rsidR="008E39C0" w:rsidRPr="002E2902" w:rsidTr="00AF33F4">
        <w:trPr>
          <w:trHeight w:val="914"/>
        </w:trPr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2E2902" w:rsidRDefault="008E39C0" w:rsidP="00581048">
            <w:pPr>
              <w:pStyle w:val="paragraph"/>
              <w:spacing w:before="0" w:beforeAutospacing="0" w:after="0" w:afterAutospacing="0" w:line="360" w:lineRule="auto"/>
              <w:ind w:hanging="23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B446E">
              <w:rPr>
                <w:sz w:val="28"/>
                <w:szCs w:val="28"/>
              </w:rPr>
              <w:t>За страницами учебника</w:t>
            </w:r>
            <w:r>
              <w:rPr>
                <w:sz w:val="28"/>
                <w:szCs w:val="28"/>
              </w:rPr>
              <w:t>.</w:t>
            </w:r>
            <w:r w:rsidRPr="000B4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B446E">
              <w:rPr>
                <w:sz w:val="28"/>
                <w:szCs w:val="28"/>
              </w:rPr>
              <w:t>неурочны</w:t>
            </w:r>
            <w:r>
              <w:rPr>
                <w:sz w:val="28"/>
                <w:szCs w:val="28"/>
              </w:rPr>
              <w:t>е</w:t>
            </w:r>
            <w:r w:rsidRPr="000B446E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8E39C0" w:rsidRPr="002E2902" w:rsidRDefault="00CB4FF9" w:rsidP="0058104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9" w:tgtFrame="_blank" w:history="1">
              <w:r w:rsidR="008E39C0" w:rsidRPr="00334D2C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https://stepik.org/course/8857</w:t>
              </w:r>
            </w:hyperlink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8E39C0" w:rsidRPr="00581048" w:rsidRDefault="008E39C0" w:rsidP="00581048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81048">
              <w:rPr>
                <w:rStyle w:val="a3"/>
                <w:bCs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Лунева</w:t>
            </w:r>
            <w:r w:rsidRPr="005810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581048">
              <w:rPr>
                <w:rStyle w:val="a3"/>
                <w:bCs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Дарья Сергеевна</w:t>
            </w:r>
            <w:r w:rsidRPr="0058104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5810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33F47">
              <w:rPr>
                <w:bCs/>
                <w:sz w:val="28"/>
                <w:szCs w:val="28"/>
                <w:bdr w:val="none" w:sz="0" w:space="0" w:color="auto" w:frame="1"/>
              </w:rPr>
              <w:t>Дистанционный курс по математик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для 7 класса</w:t>
            </w:r>
          </w:p>
        </w:tc>
        <w:tc>
          <w:tcPr>
            <w:tcW w:w="3827" w:type="dxa"/>
          </w:tcPr>
          <w:p w:rsidR="008E39C0" w:rsidRPr="00250842" w:rsidRDefault="00CB4FF9" w:rsidP="00581048">
            <w:pPr>
              <w:pStyle w:val="font8"/>
              <w:spacing w:before="0" w:beforeAutospacing="0" w:after="0" w:afterAutospacing="0" w:line="360" w:lineRule="auto"/>
              <w:ind w:left="11"/>
              <w:jc w:val="both"/>
              <w:textAlignment w:val="baseline"/>
              <w:rPr>
                <w:sz w:val="28"/>
                <w:szCs w:val="28"/>
              </w:rPr>
            </w:pPr>
            <w:hyperlink r:id="rId30" w:history="1">
              <w:r w:rsidR="008E39C0" w:rsidRPr="000A078E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006</w:t>
              </w:r>
            </w:hyperlink>
          </w:p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8E39C0" w:rsidRPr="002E2902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8E39C0" w:rsidRPr="002E2902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умина Мария Владимиро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8E39C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2E2902" w:rsidRDefault="00CB4FF9" w:rsidP="008E39C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31" w:tgtFrame="_blank" w:history="1">
              <w:r w:rsidR="008E39C0" w:rsidRPr="00533F47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истанционный курс по геометрии в 8 классе </w:t>
              </w:r>
            </w:hyperlink>
          </w:p>
        </w:tc>
        <w:tc>
          <w:tcPr>
            <w:tcW w:w="3827" w:type="dxa"/>
          </w:tcPr>
          <w:p w:rsidR="008E39C0" w:rsidRPr="002E2902" w:rsidRDefault="00CB4FF9" w:rsidP="008E39C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32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560</w:t>
              </w:r>
            </w:hyperlink>
          </w:p>
        </w:tc>
        <w:tc>
          <w:tcPr>
            <w:tcW w:w="992" w:type="dxa"/>
          </w:tcPr>
          <w:p w:rsidR="008E39C0" w:rsidRPr="002E2902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8E39C0" w:rsidRPr="002E2902" w:rsidRDefault="008E39C0" w:rsidP="008E39C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умина Мария Владимиро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Default="008E39C0" w:rsidP="008E39C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8E39C0" w:rsidRDefault="008E39C0" w:rsidP="008E39C0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33" w:tgtFrame="_blank" w:history="1">
              <w:r w:rsidR="008E39C0" w:rsidRPr="00533F47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истанционный курс по алгебре для 8 класса </w:t>
              </w:r>
            </w:hyperlink>
          </w:p>
        </w:tc>
        <w:tc>
          <w:tcPr>
            <w:tcW w:w="3827" w:type="dxa"/>
          </w:tcPr>
          <w:p w:rsidR="008E39C0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34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0459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8E39C0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умина Мария Владимировна</w:t>
            </w:r>
          </w:p>
        </w:tc>
      </w:tr>
      <w:tr w:rsidR="008E39C0" w:rsidRPr="002E2902" w:rsidTr="00AF33F4">
        <w:trPr>
          <w:trHeight w:val="968"/>
        </w:trPr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r w:rsidRPr="00533F47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Дистанционный курс по математике для 10 класса</w:t>
            </w:r>
          </w:p>
        </w:tc>
        <w:tc>
          <w:tcPr>
            <w:tcW w:w="3827" w:type="dxa"/>
          </w:tcPr>
          <w:p w:rsidR="008E39C0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35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 </w:t>
              </w:r>
            </w:hyperlink>
            <w:hyperlink r:id="rId36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0885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820" w:type="dxa"/>
          </w:tcPr>
          <w:p w:rsidR="008E39C0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33F47">
              <w:rPr>
                <w:bCs/>
                <w:sz w:val="28"/>
                <w:szCs w:val="28"/>
                <w:bdr w:val="none" w:sz="0" w:space="0" w:color="auto" w:frame="1"/>
              </w:rPr>
              <w:t>Сумина Мария Владимиро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711F17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Избранные главы математики</w:t>
            </w:r>
          </w:p>
        </w:tc>
        <w:tc>
          <w:tcPr>
            <w:tcW w:w="3827" w:type="dxa"/>
          </w:tcPr>
          <w:p w:rsidR="008E39C0" w:rsidRPr="00250842" w:rsidRDefault="00CB4FF9" w:rsidP="00E55F29">
            <w:pPr>
              <w:pStyle w:val="font8"/>
              <w:spacing w:before="0" w:beforeAutospacing="0" w:after="0" w:afterAutospacing="0" w:line="360" w:lineRule="auto"/>
              <w:ind w:firstLine="34"/>
              <w:textAlignment w:val="baseline"/>
              <w:rPr>
                <w:sz w:val="28"/>
                <w:szCs w:val="28"/>
              </w:rPr>
            </w:pPr>
            <w:hyperlink w:history="1"/>
            <w:hyperlink r:id="rId37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23</w:t>
              </w:r>
            </w:hyperlink>
          </w:p>
          <w:p w:rsidR="008E39C0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-11</w:t>
            </w:r>
          </w:p>
        </w:tc>
        <w:tc>
          <w:tcPr>
            <w:tcW w:w="4820" w:type="dxa"/>
          </w:tcPr>
          <w:p w:rsidR="008E39C0" w:rsidRPr="00E55F29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55F29">
              <w:rPr>
                <w:sz w:val="28"/>
                <w:szCs w:val="28"/>
              </w:rPr>
              <w:t>Лапшина Ирина Ивановн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усницын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Александровна</w:t>
            </w:r>
          </w:p>
        </w:tc>
      </w:tr>
      <w:tr w:rsidR="008E39C0" w:rsidRPr="002E2902" w:rsidTr="00AF33F4">
        <w:tc>
          <w:tcPr>
            <w:tcW w:w="15276" w:type="dxa"/>
            <w:gridSpan w:val="5"/>
          </w:tcPr>
          <w:p w:rsidR="008E39C0" w:rsidRPr="00B97CD0" w:rsidRDefault="008E39C0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97CD0">
              <w:rPr>
                <w:b/>
                <w:bCs/>
                <w:sz w:val="28"/>
                <w:szCs w:val="28"/>
                <w:bdr w:val="none" w:sz="0" w:space="0" w:color="auto" w:frame="1"/>
              </w:rPr>
              <w:t>Русский язык и литератур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. «Местоимение как часть речи»</w:t>
            </w:r>
          </w:p>
        </w:tc>
        <w:tc>
          <w:tcPr>
            <w:tcW w:w="3827" w:type="dxa"/>
          </w:tcPr>
          <w:p w:rsidR="008E39C0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38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1087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8E39C0" w:rsidRPr="00533F47" w:rsidRDefault="008E39C0" w:rsidP="00B97CD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8E39C0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. «Имя числительное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8E39C0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39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887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8E39C0" w:rsidRPr="00533F47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.  «</w:t>
            </w:r>
            <w:r w:rsidRPr="00250842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ложения с обособленными членами»</w:t>
            </w:r>
            <w:r w:rsidRPr="00250842">
              <w:rPr>
                <w:sz w:val="28"/>
                <w:szCs w:val="28"/>
              </w:rPr>
              <w:t>  </w:t>
            </w:r>
          </w:p>
        </w:tc>
        <w:tc>
          <w:tcPr>
            <w:tcW w:w="3827" w:type="dxa"/>
          </w:tcPr>
          <w:p w:rsidR="008E39C0" w:rsidRPr="00250842" w:rsidRDefault="00CB4FF9" w:rsidP="00711F17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sz w:val="28"/>
                <w:szCs w:val="28"/>
              </w:rPr>
            </w:pPr>
            <w:hyperlink r:id="rId40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071</w:t>
              </w:r>
            </w:hyperlink>
          </w:p>
          <w:p w:rsidR="008E39C0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8E39C0" w:rsidRPr="00533F47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8E39C0" w:rsidRPr="002E2902" w:rsidTr="008E39C0">
        <w:trPr>
          <w:trHeight w:val="756"/>
        </w:trPr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. «</w:t>
            </w:r>
            <w:r w:rsidRPr="00250842">
              <w:rPr>
                <w:sz w:val="28"/>
                <w:szCs w:val="28"/>
              </w:rPr>
              <w:t>Жанры публицистики</w:t>
            </w:r>
            <w:r>
              <w:rPr>
                <w:sz w:val="28"/>
                <w:szCs w:val="28"/>
              </w:rPr>
              <w:t>. Портретный очерк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8E39C0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41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0827</w:t>
              </w:r>
            </w:hyperlink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8E39C0" w:rsidRPr="00533F47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8E39C0" w:rsidRPr="002E2902" w:rsidTr="00AF33F4">
        <w:tc>
          <w:tcPr>
            <w:tcW w:w="732" w:type="dxa"/>
          </w:tcPr>
          <w:p w:rsidR="008E39C0" w:rsidRPr="002E2902" w:rsidRDefault="008E39C0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8E39C0" w:rsidRPr="00533F47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 «Рассказ Ф. А. Искандера «Тринадцатый подвиг Геракла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8E39C0" w:rsidRPr="00250842" w:rsidRDefault="00CB4FF9" w:rsidP="00711F17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sz w:val="28"/>
                <w:szCs w:val="28"/>
              </w:rPr>
            </w:pPr>
            <w:hyperlink r:id="rId42" w:tgtFrame="_blank" w:history="1">
              <w:r w:rsidR="008E39C0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9626</w:t>
              </w:r>
            </w:hyperlink>
          </w:p>
          <w:p w:rsidR="008E39C0" w:rsidRDefault="008E39C0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8E39C0" w:rsidRDefault="008E39C0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8E39C0" w:rsidRPr="00533F47" w:rsidRDefault="008E39C0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Default="00A54A74" w:rsidP="00173357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 «Поэзии посвящается...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A54A74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43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0715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A54A74" w:rsidRPr="00533F47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 «</w:t>
            </w:r>
            <w:r w:rsidRPr="00250842">
              <w:rPr>
                <w:sz w:val="28"/>
                <w:szCs w:val="28"/>
              </w:rPr>
              <w:t xml:space="preserve">Поэма А. Т. </w:t>
            </w:r>
            <w:r>
              <w:rPr>
                <w:sz w:val="28"/>
                <w:szCs w:val="28"/>
              </w:rPr>
              <w:t xml:space="preserve">Твардовского Василий </w:t>
            </w:r>
            <w:proofErr w:type="spellStart"/>
            <w:r>
              <w:rPr>
                <w:sz w:val="28"/>
                <w:szCs w:val="28"/>
              </w:rPr>
              <w:t>Тёркин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A54A74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44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279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A54A74" w:rsidP="00711F1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 «</w:t>
            </w:r>
            <w:r w:rsidRPr="00250842">
              <w:rPr>
                <w:sz w:val="28"/>
                <w:szCs w:val="28"/>
              </w:rPr>
              <w:t>События Великой Отечественной войны в литературе XX века</w:t>
            </w:r>
            <w:r>
              <w:rPr>
                <w:sz w:val="28"/>
                <w:szCs w:val="28"/>
              </w:rPr>
              <w:t>»</w:t>
            </w:r>
            <w:r w:rsidRPr="00250842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</w:tcPr>
          <w:p w:rsidR="00A54A74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  <w:hyperlink r:id="rId45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102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ванова Елена Валерь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46" w:tgtFrame="_blank" w:history="1">
              <w:r w:rsidR="00A54A74" w:rsidRPr="00001178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усский язык (5 класс) </w:t>
              </w:r>
            </w:hyperlink>
          </w:p>
        </w:tc>
        <w:tc>
          <w:tcPr>
            <w:tcW w:w="3827" w:type="dxa"/>
          </w:tcPr>
          <w:p w:rsidR="00A54A74" w:rsidRPr="00250842" w:rsidRDefault="00CB4FF9" w:rsidP="00001178">
            <w:pPr>
              <w:pStyle w:val="font8"/>
              <w:spacing w:before="0" w:beforeAutospacing="0" w:after="0" w:afterAutospacing="0" w:line="360" w:lineRule="auto"/>
              <w:ind w:left="34"/>
              <w:textAlignment w:val="baseline"/>
              <w:rPr>
                <w:sz w:val="28"/>
                <w:szCs w:val="28"/>
              </w:rPr>
            </w:pPr>
            <w:hyperlink r:id="rId47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40</w:t>
              </w:r>
            </w:hyperlink>
          </w:p>
          <w:p w:rsidR="00A54A74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>Сверчкова</w:t>
            </w:r>
            <w:proofErr w:type="spellEnd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 xml:space="preserve"> Юлия Александро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E55F29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Русский язык (8 класс)</w:t>
            </w:r>
          </w:p>
        </w:tc>
        <w:tc>
          <w:tcPr>
            <w:tcW w:w="3827" w:type="dxa"/>
          </w:tcPr>
          <w:p w:rsidR="00A54A74" w:rsidRPr="00250842" w:rsidRDefault="00CB4FF9" w:rsidP="00E55F29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hyperlink r:id="rId48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 </w:t>
              </w:r>
            </w:hyperlink>
            <w:hyperlink r:id="rId49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50</w:t>
              </w:r>
            </w:hyperlink>
          </w:p>
          <w:p w:rsidR="00A54A74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>Сверчкова</w:t>
            </w:r>
            <w:proofErr w:type="spellEnd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 xml:space="preserve"> Юлия Александро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50" w:tgtFrame="_blank" w:history="1">
              <w:r w:rsidR="00A54A74" w:rsidRPr="00E55F29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Литература (8 класс) </w:t>
              </w:r>
            </w:hyperlink>
          </w:p>
        </w:tc>
        <w:tc>
          <w:tcPr>
            <w:tcW w:w="3827" w:type="dxa"/>
          </w:tcPr>
          <w:p w:rsidR="00A54A74" w:rsidRDefault="00CB4FF9" w:rsidP="006F7C34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51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48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>Сверчкова</w:t>
            </w:r>
            <w:proofErr w:type="spellEnd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 xml:space="preserve"> Юлия Александро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533F47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E55F29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Литература (5 класс)</w:t>
            </w:r>
          </w:p>
        </w:tc>
        <w:tc>
          <w:tcPr>
            <w:tcW w:w="3827" w:type="dxa"/>
          </w:tcPr>
          <w:p w:rsidR="00A54A74" w:rsidRPr="00250842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sz w:val="28"/>
                <w:szCs w:val="28"/>
              </w:rPr>
            </w:pPr>
            <w:hyperlink r:id="rId52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45</w:t>
              </w:r>
            </w:hyperlink>
          </w:p>
          <w:p w:rsidR="00A54A74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</w:tcPr>
          <w:p w:rsidR="00A54A74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>Ножнина</w:t>
            </w:r>
            <w:proofErr w:type="spellEnd"/>
            <w:r w:rsidRPr="00E55F29">
              <w:rPr>
                <w:bCs/>
                <w:sz w:val="28"/>
                <w:szCs w:val="28"/>
                <w:bdr w:val="none" w:sz="0" w:space="0" w:color="auto" w:frame="1"/>
              </w:rPr>
              <w:t xml:space="preserve"> Анастасия Николаевна</w:t>
            </w:r>
          </w:p>
        </w:tc>
      </w:tr>
      <w:tr w:rsidR="00A54A74" w:rsidRPr="002E2902" w:rsidTr="00AF33F4">
        <w:tc>
          <w:tcPr>
            <w:tcW w:w="15276" w:type="dxa"/>
            <w:gridSpan w:val="5"/>
          </w:tcPr>
          <w:p w:rsidR="00A54A74" w:rsidRPr="00001178" w:rsidRDefault="00A54A74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01178">
              <w:rPr>
                <w:b/>
                <w:bCs/>
                <w:sz w:val="28"/>
                <w:szCs w:val="28"/>
                <w:bdr w:val="none" w:sz="0" w:space="0" w:color="auto" w:frame="1"/>
              </w:rPr>
              <w:t>История и обществознание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История - 9 класс</w:t>
            </w:r>
          </w:p>
        </w:tc>
        <w:tc>
          <w:tcPr>
            <w:tcW w:w="3827" w:type="dxa"/>
          </w:tcPr>
          <w:p w:rsidR="00A54A74" w:rsidRDefault="00A54A74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r w:rsidRPr="00001178">
              <w:rPr>
                <w:rStyle w:val="a3"/>
                <w:sz w:val="28"/>
                <w:szCs w:val="28"/>
                <w:bdr w:val="none" w:sz="0" w:space="0" w:color="auto" w:frame="1"/>
              </w:rPr>
              <w:t>https://stepik.org/course/66667</w:t>
            </w: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зьмичёв Александр Викторович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История - 10 класс</w:t>
            </w:r>
          </w:p>
        </w:tc>
        <w:tc>
          <w:tcPr>
            <w:tcW w:w="3827" w:type="dxa"/>
          </w:tcPr>
          <w:p w:rsidR="00A54A74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53" w:history="1">
              <w:r w:rsidR="00A54A74" w:rsidRPr="000A078E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course/68097</w:t>
              </w:r>
            </w:hyperlink>
            <w:r w:rsidR="00A54A7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зьмичёв Александр Викторович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Default="00A54A74" w:rsidP="00173357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A54A74" w:rsidRDefault="00A54A74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486684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Обществознание -10 класс </w:t>
            </w:r>
          </w:p>
        </w:tc>
        <w:tc>
          <w:tcPr>
            <w:tcW w:w="3827" w:type="dxa"/>
          </w:tcPr>
          <w:p w:rsidR="00A54A74" w:rsidRPr="00250842" w:rsidRDefault="00CB4FF9" w:rsidP="00486684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sz w:val="28"/>
                <w:szCs w:val="28"/>
              </w:rPr>
            </w:pPr>
            <w:hyperlink r:id="rId54" w:history="1">
              <w:r w:rsidR="00A54A74" w:rsidRPr="000A078E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course/67616</w:t>
              </w:r>
            </w:hyperlink>
            <w:r w:rsidR="00A54A7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54A74" w:rsidRDefault="00A54A74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зьмичёв Александр Викторович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Обществознание -11 класс</w:t>
            </w:r>
          </w:p>
        </w:tc>
        <w:tc>
          <w:tcPr>
            <w:tcW w:w="3827" w:type="dxa"/>
          </w:tcPr>
          <w:p w:rsidR="00A54A74" w:rsidRDefault="00CB4FF9" w:rsidP="00424EBD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</w:pPr>
            <w:hyperlink r:id="rId55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course/68098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зьмичёв Александр Викторович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486684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История 7 класс</w:t>
            </w:r>
          </w:p>
        </w:tc>
        <w:tc>
          <w:tcPr>
            <w:tcW w:w="3827" w:type="dxa"/>
          </w:tcPr>
          <w:p w:rsidR="00A54A74" w:rsidRDefault="00CB4FF9" w:rsidP="00424EBD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56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339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A54A74" w:rsidRPr="00486684" w:rsidRDefault="00A54A74" w:rsidP="00424EBD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6684">
              <w:rPr>
                <w:bCs/>
                <w:sz w:val="28"/>
                <w:szCs w:val="28"/>
                <w:bdr w:val="none" w:sz="0" w:space="0" w:color="auto" w:frame="1"/>
              </w:rPr>
              <w:t>Блинова</w:t>
            </w:r>
            <w:proofErr w:type="spellEnd"/>
            <w:r w:rsidRPr="00486684">
              <w:rPr>
                <w:bCs/>
                <w:sz w:val="28"/>
                <w:szCs w:val="28"/>
                <w:bdr w:val="none" w:sz="0" w:space="0" w:color="auto" w:frame="1"/>
              </w:rPr>
              <w:t xml:space="preserve"> Елизавета Викторовна</w:t>
            </w:r>
          </w:p>
        </w:tc>
      </w:tr>
      <w:tr w:rsidR="00A54A74" w:rsidRPr="002E2902" w:rsidTr="00AF33F4">
        <w:trPr>
          <w:trHeight w:val="515"/>
        </w:trPr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486684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Обществознание 7 класс</w:t>
            </w:r>
          </w:p>
        </w:tc>
        <w:tc>
          <w:tcPr>
            <w:tcW w:w="3827" w:type="dxa"/>
          </w:tcPr>
          <w:p w:rsidR="00A54A74" w:rsidRDefault="00CB4FF9" w:rsidP="00424EBD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</w:pPr>
            <w:hyperlink r:id="rId57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 </w:t>
              </w:r>
            </w:hyperlink>
            <w:hyperlink r:id="rId58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359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A54A74" w:rsidRPr="00486684" w:rsidRDefault="00A54A74" w:rsidP="00424EBD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6684">
              <w:rPr>
                <w:bCs/>
                <w:sz w:val="28"/>
                <w:szCs w:val="28"/>
                <w:bdr w:val="none" w:sz="0" w:space="0" w:color="auto" w:frame="1"/>
              </w:rPr>
              <w:t>Блинова</w:t>
            </w:r>
            <w:proofErr w:type="spellEnd"/>
            <w:r w:rsidRPr="00486684">
              <w:rPr>
                <w:bCs/>
                <w:sz w:val="28"/>
                <w:szCs w:val="28"/>
                <w:bdr w:val="none" w:sz="0" w:space="0" w:color="auto" w:frame="1"/>
              </w:rPr>
              <w:t xml:space="preserve"> Елизавета Викторовна</w:t>
            </w:r>
          </w:p>
        </w:tc>
      </w:tr>
      <w:tr w:rsidR="00A54A74" w:rsidRPr="002E2902" w:rsidTr="00AF33F4">
        <w:tc>
          <w:tcPr>
            <w:tcW w:w="15276" w:type="dxa"/>
            <w:gridSpan w:val="5"/>
          </w:tcPr>
          <w:p w:rsidR="00A54A74" w:rsidRPr="00486684" w:rsidRDefault="00A54A74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86684">
              <w:rPr>
                <w:b/>
                <w:bCs/>
                <w:sz w:val="28"/>
                <w:szCs w:val="28"/>
                <w:bdr w:val="none" w:sz="0" w:space="0" w:color="auto" w:frame="1"/>
              </w:rPr>
              <w:t>Биология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486684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59" w:tgtFrame="_blank" w:history="1">
              <w:r w:rsidR="00A54A74" w:rsidRPr="00486684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ля 5 классов. Биология.</w:t>
              </w:r>
              <w:r w:rsidR="00A54A74" w:rsidRPr="00486684">
                <w:rPr>
                  <w:rStyle w:val="a3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3827" w:type="dxa"/>
          </w:tcPr>
          <w:p w:rsidR="00A54A74" w:rsidRDefault="00CB4FF9" w:rsidP="009526BA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60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987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ривошеева Евгения Андре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F7207C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61" w:tgtFrame="_blank" w:history="1">
              <w:r w:rsidR="00A54A74" w:rsidRPr="00F7207C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ля 6 классов. Биология. </w:t>
              </w:r>
            </w:hyperlink>
          </w:p>
        </w:tc>
        <w:tc>
          <w:tcPr>
            <w:tcW w:w="3827" w:type="dxa"/>
          </w:tcPr>
          <w:p w:rsidR="00A54A74" w:rsidRDefault="00CB4FF9" w:rsidP="009526BA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62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252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ривошеева Евгения Андре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E55F29" w:rsidRDefault="00A54A74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F7207C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Для 9 классов. Биология.</w:t>
            </w:r>
          </w:p>
        </w:tc>
        <w:tc>
          <w:tcPr>
            <w:tcW w:w="3827" w:type="dxa"/>
          </w:tcPr>
          <w:p w:rsidR="00A54A74" w:rsidRDefault="00CB4FF9" w:rsidP="009526BA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63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672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ривошеева Евгения Андреевна</w:t>
            </w:r>
          </w:p>
        </w:tc>
      </w:tr>
      <w:tr w:rsidR="00A54A74" w:rsidRPr="002E2902" w:rsidTr="00AF33F4">
        <w:tc>
          <w:tcPr>
            <w:tcW w:w="732" w:type="dxa"/>
          </w:tcPr>
          <w:p w:rsidR="00A54A74" w:rsidRPr="002E2902" w:rsidRDefault="00A54A74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A54A74" w:rsidRPr="00F7207C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64" w:tgtFrame="_blank" w:history="1">
              <w:r w:rsidR="00A54A74" w:rsidRPr="00F7207C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ля 11 классов. Биология. </w:t>
              </w:r>
            </w:hyperlink>
          </w:p>
        </w:tc>
        <w:tc>
          <w:tcPr>
            <w:tcW w:w="3827" w:type="dxa"/>
          </w:tcPr>
          <w:p w:rsidR="00A54A74" w:rsidRDefault="00CB4FF9" w:rsidP="009526BA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65" w:tgtFrame="_blank" w:history="1">
              <w:r w:rsidR="00A54A74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352</w:t>
              </w:r>
            </w:hyperlink>
          </w:p>
        </w:tc>
        <w:tc>
          <w:tcPr>
            <w:tcW w:w="992" w:type="dxa"/>
          </w:tcPr>
          <w:p w:rsidR="00A54A74" w:rsidRDefault="00A54A74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820" w:type="dxa"/>
          </w:tcPr>
          <w:p w:rsidR="00A54A74" w:rsidRPr="00E55F29" w:rsidRDefault="00A54A74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ривошеева Евгения Андреевна</w:t>
            </w: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F7207C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207C">
              <w:rPr>
                <w:b/>
                <w:bCs/>
                <w:sz w:val="28"/>
                <w:szCs w:val="28"/>
                <w:bdr w:val="none" w:sz="0" w:space="0" w:color="auto" w:frame="1"/>
              </w:rPr>
              <w:t>Химия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F7207C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66" w:tgtFrame="_blank" w:history="1">
              <w:r w:rsidR="002D3A3E" w:rsidRPr="00F7207C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Неметаллы </w:t>
              </w:r>
            </w:hyperlink>
          </w:p>
        </w:tc>
        <w:tc>
          <w:tcPr>
            <w:tcW w:w="3827" w:type="dxa"/>
          </w:tcPr>
          <w:p w:rsidR="002D3A3E" w:rsidRPr="00250842" w:rsidRDefault="00CB4FF9" w:rsidP="00F7207C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hyperlink r:id="rId67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28</w:t>
              </w:r>
            </w:hyperlink>
          </w:p>
          <w:p w:rsidR="002D3A3E" w:rsidRDefault="002D3A3E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Кошкинм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Максим Тимурович, Соколова Ольга Валерье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Default="00CB4FF9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68" w:tgtFrame="_blank" w:history="1">
              <w:r w:rsidR="002D3A3E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ешение задач по теме «Расчет по уравнению реакции»</w:t>
              </w:r>
              <w:r w:rsidR="002D3A3E" w:rsidRPr="00F7207C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8 класс  </w:t>
              </w:r>
            </w:hyperlink>
          </w:p>
          <w:p w:rsidR="002D3A3E" w:rsidRPr="00F7207C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2D3A3E" w:rsidRPr="00250842" w:rsidRDefault="00CB4FF9" w:rsidP="00F7207C">
            <w:pPr>
              <w:pStyle w:val="font8"/>
              <w:spacing w:before="0" w:beforeAutospacing="0" w:after="0" w:afterAutospacing="0" w:line="360" w:lineRule="auto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hyperlink r:id="rId69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632</w:t>
              </w:r>
            </w:hyperlink>
          </w:p>
          <w:p w:rsidR="002D3A3E" w:rsidRDefault="002D3A3E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околова Ольга Валерье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Default="002D3A3E" w:rsidP="00173357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2D3A3E" w:rsidRPr="002E2902" w:rsidTr="002D3A3E">
        <w:tc>
          <w:tcPr>
            <w:tcW w:w="15276" w:type="dxa"/>
            <w:gridSpan w:val="5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526BA">
              <w:rPr>
                <w:b/>
                <w:bCs/>
                <w:sz w:val="28"/>
                <w:szCs w:val="28"/>
                <w:bdr w:val="none" w:sz="0" w:space="0" w:color="auto" w:frame="1"/>
              </w:rPr>
              <w:t>Информатик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7623B1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Pr="000B446E">
              <w:rPr>
                <w:sz w:val="28"/>
                <w:szCs w:val="28"/>
              </w:rPr>
              <w:t xml:space="preserve">роектная деятельность </w:t>
            </w:r>
            <w:r>
              <w:rPr>
                <w:sz w:val="28"/>
                <w:szCs w:val="28"/>
              </w:rPr>
              <w:t>«</w:t>
            </w:r>
            <w:r w:rsidRPr="000B446E">
              <w:rPr>
                <w:sz w:val="28"/>
                <w:szCs w:val="28"/>
              </w:rPr>
              <w:t>Разработка мобильного прил</w:t>
            </w:r>
            <w:r>
              <w:rPr>
                <w:sz w:val="28"/>
                <w:szCs w:val="28"/>
              </w:rPr>
              <w:t xml:space="preserve">ожения в среде MIT </w:t>
            </w:r>
            <w:proofErr w:type="spellStart"/>
            <w:r>
              <w:rPr>
                <w:sz w:val="28"/>
                <w:szCs w:val="28"/>
              </w:rPr>
              <w:t>Ap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ventor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0" w:history="1"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://</w:t>
              </w:r>
              <w:proofErr w:type="spellStart"/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stepik</w:t>
              </w:r>
              <w:proofErr w:type="spellEnd"/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.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org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/87625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кушкина Татьяна Александро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Default="002D3A3E" w:rsidP="007623B1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173357">
              <w:rPr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3827" w:type="dxa"/>
          </w:tcPr>
          <w:p w:rsidR="002D3A3E" w:rsidRPr="00173357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rStyle w:val="a3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71" w:tooltip="https://stepik.org/course/67717" w:history="1">
              <w:r w:rsidR="002D3A3E" w:rsidRPr="00173357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67717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2D3A3E" w:rsidRDefault="002D3A3E" w:rsidP="0017335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Петрова Елена Вячеславовна,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Пахарев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Елена Владимиро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0B446E">
              <w:rPr>
                <w:sz w:val="28"/>
                <w:szCs w:val="28"/>
              </w:rPr>
              <w:t>3D моделирование</w:t>
            </w:r>
          </w:p>
        </w:tc>
        <w:tc>
          <w:tcPr>
            <w:tcW w:w="3827" w:type="dxa"/>
          </w:tcPr>
          <w:p w:rsidR="002D3A3E" w:rsidRDefault="00CB4FF9" w:rsidP="00565DBE">
            <w:pPr>
              <w:pStyle w:val="font8"/>
              <w:tabs>
                <w:tab w:val="left" w:pos="9072"/>
              </w:tabs>
              <w:spacing w:after="0" w:line="360" w:lineRule="auto"/>
              <w:jc w:val="both"/>
              <w:textAlignment w:val="baseline"/>
            </w:pPr>
            <w:hyperlink r:id="rId72" w:history="1"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://</w:t>
              </w:r>
              <w:proofErr w:type="spellStart"/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stepik</w:t>
              </w:r>
              <w:proofErr w:type="spellEnd"/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.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org</w:t>
              </w:r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</w:rPr>
                <w:t>/89337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кушкина Татьяна Александро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565DBE">
              <w:rPr>
                <w:sz w:val="28"/>
                <w:szCs w:val="28"/>
              </w:rPr>
              <w:t>Программирование. От основ к созданию роботов</w:t>
            </w:r>
          </w:p>
        </w:tc>
        <w:tc>
          <w:tcPr>
            <w:tcW w:w="3827" w:type="dxa"/>
          </w:tcPr>
          <w:p w:rsidR="002D3A3E" w:rsidRDefault="00CB4FF9" w:rsidP="00565DBE">
            <w:pPr>
              <w:pStyle w:val="font8"/>
              <w:tabs>
                <w:tab w:val="left" w:pos="9072"/>
              </w:tabs>
              <w:spacing w:before="0" w:beforeAutospacing="0" w:after="0" w:line="360" w:lineRule="auto"/>
              <w:jc w:val="both"/>
              <w:textAlignment w:val="baseline"/>
            </w:pPr>
            <w:hyperlink r:id="rId73" w:history="1"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87039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укушкина Татьяна Александровна</w:t>
            </w: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7623B1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623B1">
              <w:rPr>
                <w:b/>
                <w:bCs/>
                <w:sz w:val="28"/>
                <w:szCs w:val="28"/>
                <w:bdr w:val="none" w:sz="0" w:space="0" w:color="auto" w:frame="1"/>
              </w:rPr>
              <w:t>Физик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250842">
              <w:rPr>
                <w:sz w:val="28"/>
                <w:szCs w:val="28"/>
              </w:rPr>
              <w:t>Основы молекулярной физики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4" w:history="1">
              <w:r w:rsidR="002D3A3E" w:rsidRPr="00565DBE">
                <w:rPr>
                  <w:rStyle w:val="a3"/>
                  <w:sz w:val="28"/>
                  <w:szCs w:val="28"/>
                  <w:bdr w:val="none" w:sz="0" w:space="0" w:color="auto" w:frame="1"/>
                  <w:lang w:val="en-US"/>
                </w:rPr>
                <w:t>https://stepik.org/course/66816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820" w:type="dxa"/>
          </w:tcPr>
          <w:p w:rsidR="002D3A3E" w:rsidRPr="00E55F29" w:rsidRDefault="002D3A3E" w:rsidP="007623B1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623B1">
              <w:rPr>
                <w:bCs/>
                <w:sz w:val="28"/>
                <w:szCs w:val="28"/>
                <w:bdr w:val="none" w:sz="0" w:space="0" w:color="auto" w:frame="1"/>
              </w:rPr>
              <w:t>Дощатова</w:t>
            </w:r>
            <w:proofErr w:type="spellEnd"/>
            <w:r w:rsidRPr="007623B1">
              <w:rPr>
                <w:bCs/>
                <w:sz w:val="28"/>
                <w:szCs w:val="28"/>
                <w:bdr w:val="none" w:sz="0" w:space="0" w:color="auto" w:frame="1"/>
              </w:rPr>
              <w:t xml:space="preserve"> Елена Валерьевна, Кружкова Нелли Александровна</w:t>
            </w: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222FE6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22FE6">
              <w:rPr>
                <w:b/>
                <w:bCs/>
                <w:sz w:val="28"/>
                <w:szCs w:val="28"/>
                <w:bdr w:val="none" w:sz="0" w:space="0" w:color="auto" w:frame="1"/>
              </w:rPr>
              <w:t>География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География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5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511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-6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22FE6">
              <w:rPr>
                <w:bCs/>
                <w:sz w:val="28"/>
                <w:szCs w:val="28"/>
                <w:bdr w:val="none" w:sz="0" w:space="0" w:color="auto" w:frame="1"/>
              </w:rPr>
              <w:t>Мухина Мария Владимировна</w:t>
            </w: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2D3A3E" w:rsidRPr="00CB610F" w:rsidRDefault="002D3A3E" w:rsidP="00A23489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2D3A3E" w:rsidRPr="002E2902" w:rsidTr="00AF33F4">
        <w:tc>
          <w:tcPr>
            <w:tcW w:w="732" w:type="dxa"/>
          </w:tcPr>
          <w:p w:rsidR="002D3A3E" w:rsidRDefault="002D3A3E" w:rsidP="002D3A3E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2D3A3E" w:rsidRPr="002E2902" w:rsidTr="002D3A3E">
        <w:tc>
          <w:tcPr>
            <w:tcW w:w="15276" w:type="dxa"/>
            <w:gridSpan w:val="5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B610F">
              <w:rPr>
                <w:b/>
                <w:bCs/>
                <w:sz w:val="28"/>
                <w:szCs w:val="28"/>
                <w:bdr w:val="none" w:sz="0" w:space="0" w:color="auto" w:frame="1"/>
              </w:rPr>
              <w:t>Физическая культур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9752A8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Физическая культура среднее звено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6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849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-9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B610F">
              <w:rPr>
                <w:bCs/>
                <w:sz w:val="28"/>
                <w:szCs w:val="28"/>
                <w:bdr w:val="none" w:sz="0" w:space="0" w:color="auto" w:frame="1"/>
              </w:rPr>
              <w:t>Кошкин Максим Тимурович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Дрыганов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Наталия Владимировна,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Звездов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Иван Александрович,</w:t>
            </w:r>
            <w:r w:rsidRPr="000540CF">
              <w:rPr>
                <w:rFonts w:asciiTheme="minorHAnsi" w:eastAsiaTheme="minorHAnsi" w:hAnsiTheme="minorHAnsi" w:cstheme="minorBidi"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 xml:space="preserve">Чернышева Ольга </w:t>
            </w:r>
            <w:proofErr w:type="spellStart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>Гайнуллаевна</w:t>
            </w:r>
            <w:proofErr w:type="spellEnd"/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9752A8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Физическая культура начальная школа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7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075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-4</w:t>
            </w:r>
          </w:p>
        </w:tc>
        <w:tc>
          <w:tcPr>
            <w:tcW w:w="4820" w:type="dxa"/>
          </w:tcPr>
          <w:p w:rsidR="002D3A3E" w:rsidRPr="00E55F29" w:rsidRDefault="002D3A3E" w:rsidP="009752A8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B610F">
              <w:rPr>
                <w:bCs/>
                <w:sz w:val="28"/>
                <w:szCs w:val="28"/>
                <w:bdr w:val="none" w:sz="0" w:space="0" w:color="auto" w:frame="1"/>
              </w:rPr>
              <w:t>Кошкин Максим Тимурович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Дрыганов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Наталия Владимировна,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Звездов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Иван Александрович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E55F29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9752A8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Физическая культура. Начальное звено.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8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432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-4</w:t>
            </w:r>
          </w:p>
        </w:tc>
        <w:tc>
          <w:tcPr>
            <w:tcW w:w="4820" w:type="dxa"/>
          </w:tcPr>
          <w:p w:rsidR="002D3A3E" w:rsidRPr="00E55F29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B610F">
              <w:rPr>
                <w:bCs/>
                <w:sz w:val="28"/>
                <w:szCs w:val="28"/>
                <w:bdr w:val="none" w:sz="0" w:space="0" w:color="auto" w:frame="1"/>
              </w:rPr>
              <w:t xml:space="preserve">Чернышева Ольга </w:t>
            </w:r>
            <w:proofErr w:type="spellStart"/>
            <w:r w:rsidRPr="00CB610F">
              <w:rPr>
                <w:bCs/>
                <w:sz w:val="28"/>
                <w:szCs w:val="28"/>
                <w:bdr w:val="none" w:sz="0" w:space="0" w:color="auto" w:frame="1"/>
              </w:rPr>
              <w:t>Гайнуллаевна</w:t>
            </w:r>
            <w:proofErr w:type="spellEnd"/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0540CF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540CF">
              <w:rPr>
                <w:b/>
                <w:bCs/>
                <w:sz w:val="28"/>
                <w:szCs w:val="28"/>
                <w:bdr w:val="none" w:sz="0" w:space="0" w:color="auto" w:frame="1"/>
              </w:rPr>
              <w:t>Технология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9752A8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0540CF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Дизайн интерьера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79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571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2D3A3E" w:rsidRPr="00CB610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>Косенкина</w:t>
            </w:r>
            <w:proofErr w:type="spellEnd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 xml:space="preserve"> Оксана Юрье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9752A8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0540CF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Технология ведения дома. Семейная экономика.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0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19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820" w:type="dxa"/>
          </w:tcPr>
          <w:p w:rsidR="002D3A3E" w:rsidRPr="00CB610F" w:rsidRDefault="002D3A3E" w:rsidP="000540CF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>Косенкина</w:t>
            </w:r>
            <w:proofErr w:type="spellEnd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 xml:space="preserve"> Оксана Юрье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Жигалов Евгений Валерьевич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9752A8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0540CF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Технология. Проектная деятельность в пятом классе.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1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483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820" w:type="dxa"/>
          </w:tcPr>
          <w:p w:rsidR="002D3A3E" w:rsidRPr="00CB610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>Косенкина</w:t>
            </w:r>
            <w:proofErr w:type="spellEnd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 xml:space="preserve"> Оксана Юрье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Default="002D3A3E" w:rsidP="002D3A3E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br w:type="page"/>
              <w:t>№</w:t>
            </w:r>
          </w:p>
        </w:tc>
        <w:tc>
          <w:tcPr>
            <w:tcW w:w="4905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азвание курса</w:t>
            </w:r>
          </w:p>
        </w:tc>
        <w:tc>
          <w:tcPr>
            <w:tcW w:w="3827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сылка на курс</w:t>
            </w:r>
          </w:p>
        </w:tc>
        <w:tc>
          <w:tcPr>
            <w:tcW w:w="992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4820" w:type="dxa"/>
          </w:tcPr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 курса,</w:t>
            </w:r>
          </w:p>
          <w:p w:rsidR="002D3A3E" w:rsidRDefault="002D3A3E" w:rsidP="002D3A3E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И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учителя 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9752A8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r w:rsidRPr="000540CF"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Технология. Прикладное творчество 6 класс</w:t>
            </w:r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2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7569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2D3A3E" w:rsidRPr="00CB610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>Косенкина</w:t>
            </w:r>
            <w:proofErr w:type="spellEnd"/>
            <w:r w:rsidRPr="000540CF">
              <w:rPr>
                <w:bCs/>
                <w:sz w:val="28"/>
                <w:szCs w:val="28"/>
                <w:bdr w:val="none" w:sz="0" w:space="0" w:color="auto" w:frame="1"/>
              </w:rPr>
              <w:t xml:space="preserve"> Оксана Юрьевна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0540CF" w:rsidRDefault="00CB4FF9" w:rsidP="00B314D8">
            <w:pPr>
              <w:pStyle w:val="font8"/>
              <w:spacing w:before="0" w:beforeAutospacing="0" w:after="0" w:afterAutospacing="0" w:line="360" w:lineRule="auto"/>
              <w:ind w:left="-23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83" w:tgtFrame="_blank" w:history="1">
              <w:r w:rsidR="002D3A3E" w:rsidRPr="00B314D8">
                <w:rPr>
                  <w:rStyle w:val="a3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Технология. Устройство и измерения штангенциркулем.</w:t>
              </w:r>
            </w:hyperlink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4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8562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2D3A3E" w:rsidRPr="000540C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Жигалов Евгений Валерьевич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B314D8" w:rsidRDefault="00CB4FF9" w:rsidP="00A54A74">
            <w:pPr>
              <w:pStyle w:val="font8"/>
              <w:spacing w:before="0" w:beforeAutospacing="0" w:after="0" w:afterAutospacing="0" w:line="360" w:lineRule="auto"/>
              <w:ind w:left="-23"/>
              <w:textAlignment w:val="baseline"/>
              <w:rPr>
                <w:color w:val="000000" w:themeColor="text1"/>
              </w:rPr>
            </w:pPr>
            <w:hyperlink r:id="rId85" w:tgtFrame="_blank" w:history="1">
              <w:r w:rsidR="002D3A3E" w:rsidRPr="00B314D8">
                <w:rPr>
                  <w:rStyle w:val="a3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Технология домашнего хозяйства. </w:t>
              </w:r>
            </w:hyperlink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6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70621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820" w:type="dxa"/>
          </w:tcPr>
          <w:p w:rsidR="002D3A3E" w:rsidRPr="000540C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Жигалов Евгений Валерьевич</w:t>
            </w:r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B314D8" w:rsidRDefault="00CB4FF9" w:rsidP="00B314D8">
            <w:pPr>
              <w:pStyle w:val="font8"/>
              <w:spacing w:before="0" w:beforeAutospacing="0" w:after="0" w:afterAutospacing="0" w:line="360" w:lineRule="auto"/>
              <w:ind w:left="-23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87" w:tgtFrame="_blank" w:history="1">
              <w:r w:rsidR="002D3A3E" w:rsidRPr="00B314D8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Технологии ремонтно-отделочных работ.</w:t>
              </w:r>
              <w:r w:rsidR="002D3A3E" w:rsidRPr="00B314D8">
                <w:rPr>
                  <w:rStyle w:val="a3"/>
                  <w:sz w:val="28"/>
                  <w:szCs w:val="28"/>
                  <w:u w:val="none"/>
                </w:rPr>
                <w:t> </w:t>
              </w:r>
            </w:hyperlink>
            <w:r w:rsidR="002D3A3E" w:rsidRPr="00B314D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D3A3E" w:rsidRPr="00B314D8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sz w:val="28"/>
                <w:szCs w:val="28"/>
              </w:rPr>
            </w:pPr>
            <w:hyperlink r:id="rId88" w:tgtFrame="_blank" w:history="1">
              <w:r w:rsidR="002D3A3E" w:rsidRPr="00B314D8">
                <w:rPr>
                  <w:rStyle w:val="a3"/>
                  <w:sz w:val="28"/>
                  <w:szCs w:val="28"/>
                </w:rPr>
                <w:t>https://stepik.org/67926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820" w:type="dxa"/>
          </w:tcPr>
          <w:p w:rsidR="002D3A3E" w:rsidRPr="000540C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Жигалов Евгений Валерьевич</w:t>
            </w: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9526BA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526BA">
              <w:rPr>
                <w:b/>
                <w:sz w:val="28"/>
                <w:szCs w:val="28"/>
              </w:rPr>
              <w:t>Профориентирование</w:t>
            </w:r>
            <w:proofErr w:type="spellEnd"/>
          </w:p>
        </w:tc>
      </w:tr>
      <w:tr w:rsidR="002D3A3E" w:rsidRPr="002E2902" w:rsidTr="00AF33F4">
        <w:tc>
          <w:tcPr>
            <w:tcW w:w="732" w:type="dxa"/>
          </w:tcPr>
          <w:p w:rsidR="002D3A3E" w:rsidRPr="002E2902" w:rsidRDefault="002D3A3E" w:rsidP="009631E0">
            <w:pPr>
              <w:pStyle w:val="font8"/>
              <w:numPr>
                <w:ilvl w:val="0"/>
                <w:numId w:val="14"/>
              </w:numPr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05" w:type="dxa"/>
          </w:tcPr>
          <w:p w:rsidR="002D3A3E" w:rsidRPr="000540CF" w:rsidRDefault="002D3A3E" w:rsidP="00533F47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rStyle w:val="a3"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proofErr w:type="spellStart"/>
            <w:r w:rsidRPr="00250842">
              <w:rPr>
                <w:sz w:val="28"/>
                <w:szCs w:val="28"/>
              </w:rPr>
              <w:t>Профориентирование</w:t>
            </w:r>
            <w:proofErr w:type="spellEnd"/>
          </w:p>
        </w:tc>
        <w:tc>
          <w:tcPr>
            <w:tcW w:w="3827" w:type="dxa"/>
          </w:tcPr>
          <w:p w:rsidR="002D3A3E" w:rsidRDefault="00CB4FF9" w:rsidP="00E55F29">
            <w:pPr>
              <w:pStyle w:val="font8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hyperlink r:id="rId89" w:tgtFrame="_blank" w:history="1">
              <w:r w:rsidR="002D3A3E" w:rsidRPr="00250842">
                <w:rPr>
                  <w:rStyle w:val="a3"/>
                  <w:sz w:val="28"/>
                  <w:szCs w:val="28"/>
                  <w:bdr w:val="none" w:sz="0" w:space="0" w:color="auto" w:frame="1"/>
                </w:rPr>
                <w:t>https://stepik.org/66861</w:t>
              </w:r>
            </w:hyperlink>
          </w:p>
        </w:tc>
        <w:tc>
          <w:tcPr>
            <w:tcW w:w="992" w:type="dxa"/>
          </w:tcPr>
          <w:p w:rsidR="002D3A3E" w:rsidRDefault="002D3A3E" w:rsidP="00F40943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820" w:type="dxa"/>
          </w:tcPr>
          <w:p w:rsidR="002D3A3E" w:rsidRPr="006F7C34" w:rsidRDefault="002D3A3E" w:rsidP="006F7C34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6F7C34">
              <w:rPr>
                <w:bCs/>
                <w:sz w:val="28"/>
                <w:szCs w:val="28"/>
                <w:bdr w:val="none" w:sz="0" w:space="0" w:color="auto" w:frame="1"/>
              </w:rPr>
              <w:t>Гусева Екатерина Ивановна</w:t>
            </w:r>
          </w:p>
          <w:p w:rsidR="002D3A3E" w:rsidRPr="000540CF" w:rsidRDefault="002D3A3E" w:rsidP="002E2902">
            <w:pPr>
              <w:pStyle w:val="font8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2D3A3E" w:rsidRPr="002E2902" w:rsidTr="00AF33F4">
        <w:tc>
          <w:tcPr>
            <w:tcW w:w="15276" w:type="dxa"/>
            <w:gridSpan w:val="5"/>
          </w:tcPr>
          <w:p w:rsidR="002D3A3E" w:rsidRPr="000540CF" w:rsidRDefault="002D3A3E" w:rsidP="009631E0">
            <w:pPr>
              <w:pStyle w:val="font8"/>
              <w:tabs>
                <w:tab w:val="left" w:pos="-142"/>
                <w:tab w:val="left" w:pos="0"/>
              </w:tabs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67F3B" w:rsidRDefault="00467F3B"/>
    <w:sectPr w:rsidR="00467F3B" w:rsidSect="00AF33F4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F9" w:rsidRDefault="00CB4FF9" w:rsidP="00447E71">
      <w:pPr>
        <w:spacing w:after="0" w:line="240" w:lineRule="auto"/>
      </w:pPr>
      <w:r>
        <w:separator/>
      </w:r>
    </w:p>
  </w:endnote>
  <w:endnote w:type="continuationSeparator" w:id="0">
    <w:p w:rsidR="00CB4FF9" w:rsidRDefault="00CB4FF9" w:rsidP="0044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/>
  <w:p w:rsidR="002D3A3E" w:rsidRPr="00F83DA2" w:rsidRDefault="002D3A3E" w:rsidP="0095649E">
    <w:pPr>
      <w:pStyle w:val="a6"/>
      <w:rPr>
        <w:sz w:val="24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 w:rsidRPr="00F83DA2">
      <w:rPr>
        <w:rFonts w:ascii="Times New Roman" w:hAnsi="Times New Roman" w:cs="Times New Roman"/>
        <w:sz w:val="24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©муниципальное общеобразовательное  учреждение «Средняя школа № 80 с углублённым изучением английского языка»</w:t>
    </w:r>
  </w:p>
  <w:p w:rsidR="002D3A3E" w:rsidRDefault="002D3A3E" w:rsidP="009564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F9" w:rsidRDefault="00CB4FF9" w:rsidP="00447E71">
      <w:pPr>
        <w:spacing w:after="0" w:line="240" w:lineRule="auto"/>
      </w:pPr>
      <w:r>
        <w:separator/>
      </w:r>
    </w:p>
  </w:footnote>
  <w:footnote w:type="continuationSeparator" w:id="0">
    <w:p w:rsidR="00CB4FF9" w:rsidRDefault="00CB4FF9" w:rsidP="0044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3E" w:rsidRDefault="002D3A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ABA"/>
    <w:multiLevelType w:val="hybridMultilevel"/>
    <w:tmpl w:val="DAC681C2"/>
    <w:lvl w:ilvl="0" w:tplc="6838A6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8514D"/>
    <w:multiLevelType w:val="hybridMultilevel"/>
    <w:tmpl w:val="5694C6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AF1FFB"/>
    <w:multiLevelType w:val="hybridMultilevel"/>
    <w:tmpl w:val="2D02EAE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21472B"/>
    <w:multiLevelType w:val="hybridMultilevel"/>
    <w:tmpl w:val="1BA60B4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E15E3C"/>
    <w:multiLevelType w:val="hybridMultilevel"/>
    <w:tmpl w:val="E198402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C86E0B"/>
    <w:multiLevelType w:val="hybridMultilevel"/>
    <w:tmpl w:val="B2CA5D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7A634D"/>
    <w:multiLevelType w:val="hybridMultilevel"/>
    <w:tmpl w:val="98849B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7D27CB"/>
    <w:multiLevelType w:val="multilevel"/>
    <w:tmpl w:val="B95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072CE"/>
    <w:multiLevelType w:val="hybridMultilevel"/>
    <w:tmpl w:val="D3CE0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3174"/>
    <w:multiLevelType w:val="hybridMultilevel"/>
    <w:tmpl w:val="F4BA1BB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377C"/>
    <w:multiLevelType w:val="hybridMultilevel"/>
    <w:tmpl w:val="BBDC832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5718E2"/>
    <w:multiLevelType w:val="multilevel"/>
    <w:tmpl w:val="816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B7D0F"/>
    <w:multiLevelType w:val="hybridMultilevel"/>
    <w:tmpl w:val="EA62452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23267B"/>
    <w:multiLevelType w:val="hybridMultilevel"/>
    <w:tmpl w:val="C928A7E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0D5560"/>
    <w:multiLevelType w:val="hybridMultilevel"/>
    <w:tmpl w:val="0F50DF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ACD5AEC"/>
    <w:multiLevelType w:val="hybridMultilevel"/>
    <w:tmpl w:val="903832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2"/>
    <w:rsid w:val="00001178"/>
    <w:rsid w:val="000540CF"/>
    <w:rsid w:val="00074630"/>
    <w:rsid w:val="000C20A4"/>
    <w:rsid w:val="00135B32"/>
    <w:rsid w:val="00156618"/>
    <w:rsid w:val="0016137B"/>
    <w:rsid w:val="00173357"/>
    <w:rsid w:val="0017778C"/>
    <w:rsid w:val="0019360F"/>
    <w:rsid w:val="00204F0B"/>
    <w:rsid w:val="00222FE6"/>
    <w:rsid w:val="002C7519"/>
    <w:rsid w:val="002D3A3E"/>
    <w:rsid w:val="002E2902"/>
    <w:rsid w:val="002F3D7E"/>
    <w:rsid w:val="0037289D"/>
    <w:rsid w:val="003F3B67"/>
    <w:rsid w:val="00424EBD"/>
    <w:rsid w:val="00442AA9"/>
    <w:rsid w:val="00447E71"/>
    <w:rsid w:val="00467F3B"/>
    <w:rsid w:val="00486684"/>
    <w:rsid w:val="0049463A"/>
    <w:rsid w:val="004C775B"/>
    <w:rsid w:val="00523851"/>
    <w:rsid w:val="00526E80"/>
    <w:rsid w:val="00533F47"/>
    <w:rsid w:val="00565DBE"/>
    <w:rsid w:val="00581048"/>
    <w:rsid w:val="005A26BE"/>
    <w:rsid w:val="00692329"/>
    <w:rsid w:val="006F7C34"/>
    <w:rsid w:val="00711F17"/>
    <w:rsid w:val="00714F36"/>
    <w:rsid w:val="00714FEA"/>
    <w:rsid w:val="007623B1"/>
    <w:rsid w:val="008E39C0"/>
    <w:rsid w:val="00950840"/>
    <w:rsid w:val="009526BA"/>
    <w:rsid w:val="0095649E"/>
    <w:rsid w:val="009631E0"/>
    <w:rsid w:val="009752A8"/>
    <w:rsid w:val="009C04EC"/>
    <w:rsid w:val="009D5608"/>
    <w:rsid w:val="009E3FC6"/>
    <w:rsid w:val="00A23489"/>
    <w:rsid w:val="00A54A74"/>
    <w:rsid w:val="00AA3D6B"/>
    <w:rsid w:val="00AF33F4"/>
    <w:rsid w:val="00B314D8"/>
    <w:rsid w:val="00B97CD0"/>
    <w:rsid w:val="00BE688D"/>
    <w:rsid w:val="00C00167"/>
    <w:rsid w:val="00CB4FF9"/>
    <w:rsid w:val="00CB610F"/>
    <w:rsid w:val="00CE2B4E"/>
    <w:rsid w:val="00CF0B69"/>
    <w:rsid w:val="00D15319"/>
    <w:rsid w:val="00D71ED2"/>
    <w:rsid w:val="00DD3916"/>
    <w:rsid w:val="00E129AC"/>
    <w:rsid w:val="00E55F29"/>
    <w:rsid w:val="00E92707"/>
    <w:rsid w:val="00F40943"/>
    <w:rsid w:val="00F40E79"/>
    <w:rsid w:val="00F60278"/>
    <w:rsid w:val="00F7207C"/>
    <w:rsid w:val="00F83DA2"/>
    <w:rsid w:val="00F85E69"/>
    <w:rsid w:val="00F96F42"/>
    <w:rsid w:val="00FC7670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F42"/>
    <w:rPr>
      <w:color w:val="0000FF" w:themeColor="hyperlink"/>
      <w:u w:val="single"/>
    </w:rPr>
  </w:style>
  <w:style w:type="paragraph" w:customStyle="1" w:styleId="font8">
    <w:name w:val="font_8"/>
    <w:basedOn w:val="a"/>
    <w:rsid w:val="00F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6F42"/>
  </w:style>
  <w:style w:type="character" w:customStyle="1" w:styleId="eop">
    <w:name w:val="eop"/>
    <w:basedOn w:val="a0"/>
    <w:rsid w:val="00F96F42"/>
  </w:style>
  <w:style w:type="paragraph" w:styleId="a4">
    <w:name w:val="header"/>
    <w:basedOn w:val="a"/>
    <w:link w:val="a5"/>
    <w:uiPriority w:val="99"/>
    <w:unhideWhenUsed/>
    <w:rsid w:val="004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E71"/>
  </w:style>
  <w:style w:type="paragraph" w:styleId="a6">
    <w:name w:val="footer"/>
    <w:basedOn w:val="a"/>
    <w:link w:val="a7"/>
    <w:uiPriority w:val="99"/>
    <w:unhideWhenUsed/>
    <w:rsid w:val="004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E71"/>
  </w:style>
  <w:style w:type="paragraph" w:styleId="a8">
    <w:name w:val="No Spacing"/>
    <w:link w:val="a9"/>
    <w:uiPriority w:val="1"/>
    <w:qFormat/>
    <w:rsid w:val="00F602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6027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6E8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26E8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C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7413,bqiaagaaeyqcaaagiaiaaamefgaabsuaaaaaaaaaaaaaaaaaaaaaaaaaaaaaaaaaaaaaaaaaaaaaaaaaaaaaaaaaaaaaaaaaaaaaaaaaaaaaaaaaaaaaaaaaaaaaaaaaaaaaaaaaaaaaaaaaaaaaaaaaaaaaaaaaaaaaaaaaaaaaaaaaaaaaaaaaaaaaaaaaaaaaaaaaaaaaaaaaaaaaaaaaaaaaaaaaaaaaaaaa"/>
    <w:basedOn w:val="a"/>
    <w:rsid w:val="009E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E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71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F42"/>
    <w:rPr>
      <w:color w:val="0000FF" w:themeColor="hyperlink"/>
      <w:u w:val="single"/>
    </w:rPr>
  </w:style>
  <w:style w:type="paragraph" w:customStyle="1" w:styleId="font8">
    <w:name w:val="font_8"/>
    <w:basedOn w:val="a"/>
    <w:rsid w:val="00F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6F42"/>
  </w:style>
  <w:style w:type="character" w:customStyle="1" w:styleId="eop">
    <w:name w:val="eop"/>
    <w:basedOn w:val="a0"/>
    <w:rsid w:val="00F96F42"/>
  </w:style>
  <w:style w:type="paragraph" w:styleId="a4">
    <w:name w:val="header"/>
    <w:basedOn w:val="a"/>
    <w:link w:val="a5"/>
    <w:uiPriority w:val="99"/>
    <w:unhideWhenUsed/>
    <w:rsid w:val="004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E71"/>
  </w:style>
  <w:style w:type="paragraph" w:styleId="a6">
    <w:name w:val="footer"/>
    <w:basedOn w:val="a"/>
    <w:link w:val="a7"/>
    <w:uiPriority w:val="99"/>
    <w:unhideWhenUsed/>
    <w:rsid w:val="004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E71"/>
  </w:style>
  <w:style w:type="paragraph" w:styleId="a8">
    <w:name w:val="No Spacing"/>
    <w:link w:val="a9"/>
    <w:uiPriority w:val="1"/>
    <w:qFormat/>
    <w:rsid w:val="00F602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6027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6E8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26E8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C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7413,bqiaagaaeyqcaaagiaiaaamefgaabsuaaaaaaaaaaaaaaaaaaaaaaaaaaaaaaaaaaaaaaaaaaaaaaaaaaaaaaaaaaaaaaaaaaaaaaaaaaaaaaaaaaaaaaaaaaaaaaaaaaaaaaaaaaaaaaaaaaaaaaaaaaaaaaaaaaaaaaaaaaaaaaaaaaaaaaaaaaaaaaaaaaaaaaaaaaaaaaaaaaaaaaaaaaaaaaaaaaaaaaaaa"/>
    <w:basedOn w:val="a"/>
    <w:rsid w:val="009E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E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71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2;&#1072;&#1088;&#1080;&#1085;&#1072;\Saved%20Games\Desktop\&#1040;&#1083;&#1075;&#1077;&#1073;&#1088;&#1072;.%20&#1054;&#1043;&#1069;%202020%20&#1075;.%209%20&#1082;&#1083;&#1072;&#1089;&#1089;&#160;" TargetMode="External"/><Relationship Id="rId21" Type="http://schemas.openxmlformats.org/officeDocument/2006/relationships/hyperlink" Target="https://stepik.org/66837" TargetMode="External"/><Relationship Id="rId34" Type="http://schemas.openxmlformats.org/officeDocument/2006/relationships/hyperlink" Target="https://stepik.org/70459" TargetMode="External"/><Relationship Id="rId42" Type="http://schemas.openxmlformats.org/officeDocument/2006/relationships/hyperlink" Target="https://stepik.org/69626" TargetMode="External"/><Relationship Id="rId47" Type="http://schemas.openxmlformats.org/officeDocument/2006/relationships/hyperlink" Target="https://stepik.org/66840" TargetMode="External"/><Relationship Id="rId50" Type="http://schemas.openxmlformats.org/officeDocument/2006/relationships/hyperlink" Target="https://stepik.org/course/66848" TargetMode="External"/><Relationship Id="rId55" Type="http://schemas.openxmlformats.org/officeDocument/2006/relationships/hyperlink" Target="https://stepik.org/course/68098/syllabus" TargetMode="External"/><Relationship Id="rId63" Type="http://schemas.openxmlformats.org/officeDocument/2006/relationships/hyperlink" Target="https://stepik.org/66672" TargetMode="External"/><Relationship Id="rId68" Type="http://schemas.openxmlformats.org/officeDocument/2006/relationships/hyperlink" Target="https://stepik.org/course/67632" TargetMode="External"/><Relationship Id="rId76" Type="http://schemas.openxmlformats.org/officeDocument/2006/relationships/hyperlink" Target="https://stepik.org/67849" TargetMode="External"/><Relationship Id="rId84" Type="http://schemas.openxmlformats.org/officeDocument/2006/relationships/hyperlink" Target="https://stepik.org/68562" TargetMode="External"/><Relationship Id="rId89" Type="http://schemas.openxmlformats.org/officeDocument/2006/relationships/hyperlink" Target="https://stepik.org/66861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stepik.org/course/67717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6833" TargetMode="External"/><Relationship Id="rId29" Type="http://schemas.openxmlformats.org/officeDocument/2006/relationships/hyperlink" Target="https://stepik.org/course/88570" TargetMode="External"/><Relationship Id="rId11" Type="http://schemas.openxmlformats.org/officeDocument/2006/relationships/hyperlink" Target="https://stepik.org/66856" TargetMode="External"/><Relationship Id="rId24" Type="http://schemas.openxmlformats.org/officeDocument/2006/relationships/hyperlink" Target="https://stepik.org/68160" TargetMode="External"/><Relationship Id="rId32" Type="http://schemas.openxmlformats.org/officeDocument/2006/relationships/hyperlink" Target="https://stepik.org/66560" TargetMode="External"/><Relationship Id="rId37" Type="http://schemas.openxmlformats.org/officeDocument/2006/relationships/hyperlink" Target="https://stepik.org/66823" TargetMode="External"/><Relationship Id="rId40" Type="http://schemas.openxmlformats.org/officeDocument/2006/relationships/hyperlink" Target="https://stepik.org/68071" TargetMode="External"/><Relationship Id="rId45" Type="http://schemas.openxmlformats.org/officeDocument/2006/relationships/hyperlink" Target="https://stepik.org/71020" TargetMode="External"/><Relationship Id="rId53" Type="http://schemas.openxmlformats.org/officeDocument/2006/relationships/hyperlink" Target="https://stepik.org/course/68097" TargetMode="External"/><Relationship Id="rId58" Type="http://schemas.openxmlformats.org/officeDocument/2006/relationships/hyperlink" Target="https://stepik.org/67359" TargetMode="External"/><Relationship Id="rId66" Type="http://schemas.openxmlformats.org/officeDocument/2006/relationships/hyperlink" Target="https://stepik.org/course/66828" TargetMode="External"/><Relationship Id="rId74" Type="http://schemas.openxmlformats.org/officeDocument/2006/relationships/hyperlink" Target="https://stepik.org/course/66816" TargetMode="External"/><Relationship Id="rId79" Type="http://schemas.openxmlformats.org/officeDocument/2006/relationships/hyperlink" Target="https://stepik.org/67571" TargetMode="External"/><Relationship Id="rId87" Type="http://schemas.openxmlformats.org/officeDocument/2006/relationships/hyperlink" Target="https://stepik.org/course/6792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tepik.org/course/67252" TargetMode="External"/><Relationship Id="rId82" Type="http://schemas.openxmlformats.org/officeDocument/2006/relationships/hyperlink" Target="https://stepik.org/67569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s://stepik.org/67506" TargetMode="External"/><Relationship Id="rId14" Type="http://schemas.openxmlformats.org/officeDocument/2006/relationships/hyperlink" Target="https://stepik.org/course/66702" TargetMode="External"/><Relationship Id="rId22" Type="http://schemas.openxmlformats.org/officeDocument/2006/relationships/hyperlink" Target="https://stepik.org/course/66859" TargetMode="External"/><Relationship Id="rId27" Type="http://schemas.openxmlformats.org/officeDocument/2006/relationships/hyperlink" Target="https://stepik.org/69451" TargetMode="External"/><Relationship Id="rId30" Type="http://schemas.openxmlformats.org/officeDocument/2006/relationships/hyperlink" Target="https://stepik.org/68006" TargetMode="External"/><Relationship Id="rId35" Type="http://schemas.openxmlformats.org/officeDocument/2006/relationships/hyperlink" Target="https://stepik.org/course/70885" TargetMode="External"/><Relationship Id="rId43" Type="http://schemas.openxmlformats.org/officeDocument/2006/relationships/hyperlink" Target="https://stepik.org/70715" TargetMode="External"/><Relationship Id="rId48" Type="http://schemas.openxmlformats.org/officeDocument/2006/relationships/hyperlink" Target="https://stepik.org/course/66850" TargetMode="External"/><Relationship Id="rId56" Type="http://schemas.openxmlformats.org/officeDocument/2006/relationships/hyperlink" Target="https://stepik.org/67339" TargetMode="External"/><Relationship Id="rId64" Type="http://schemas.openxmlformats.org/officeDocument/2006/relationships/hyperlink" Target="https://stepik.org/course/67352" TargetMode="External"/><Relationship Id="rId69" Type="http://schemas.openxmlformats.org/officeDocument/2006/relationships/hyperlink" Target="https://stepik.org/67632" TargetMode="External"/><Relationship Id="rId77" Type="http://schemas.openxmlformats.org/officeDocument/2006/relationships/hyperlink" Target="https://stepik.org/6807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epik.org/66848" TargetMode="External"/><Relationship Id="rId72" Type="http://schemas.openxmlformats.org/officeDocument/2006/relationships/hyperlink" Target="https://stepik.org/89337" TargetMode="External"/><Relationship Id="rId80" Type="http://schemas.openxmlformats.org/officeDocument/2006/relationships/hyperlink" Target="https://stepik.org/66819" TargetMode="External"/><Relationship Id="rId85" Type="http://schemas.openxmlformats.org/officeDocument/2006/relationships/hyperlink" Target="https://stepik.org/course/70621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tepik.org/69099" TargetMode="External"/><Relationship Id="rId17" Type="http://schemas.openxmlformats.org/officeDocument/2006/relationships/hyperlink" Target="https://stepik.org/course/92941/" TargetMode="External"/><Relationship Id="rId25" Type="http://schemas.openxmlformats.org/officeDocument/2006/relationships/hyperlink" Target="https://stepik.org/course/68669" TargetMode="External"/><Relationship Id="rId33" Type="http://schemas.openxmlformats.org/officeDocument/2006/relationships/hyperlink" Target="https://stepik.org/course/70459" TargetMode="External"/><Relationship Id="rId38" Type="http://schemas.openxmlformats.org/officeDocument/2006/relationships/hyperlink" Target="https://stepik.org/71087" TargetMode="External"/><Relationship Id="rId46" Type="http://schemas.openxmlformats.org/officeDocument/2006/relationships/hyperlink" Target="https://stepik.org/course/66840" TargetMode="External"/><Relationship Id="rId59" Type="http://schemas.openxmlformats.org/officeDocument/2006/relationships/hyperlink" Target="https://stepik.org/course/66987" TargetMode="External"/><Relationship Id="rId67" Type="http://schemas.openxmlformats.org/officeDocument/2006/relationships/hyperlink" Target="https://stepik.org/66828" TargetMode="External"/><Relationship Id="rId20" Type="http://schemas.openxmlformats.org/officeDocument/2006/relationships/hyperlink" Target="https://stepik.org/86839" TargetMode="External"/><Relationship Id="rId41" Type="http://schemas.openxmlformats.org/officeDocument/2006/relationships/hyperlink" Target="https://stepik.org/70827" TargetMode="External"/><Relationship Id="rId54" Type="http://schemas.openxmlformats.org/officeDocument/2006/relationships/hyperlink" Target="https://stepik.org/course/67616" TargetMode="External"/><Relationship Id="rId62" Type="http://schemas.openxmlformats.org/officeDocument/2006/relationships/hyperlink" Target="https://stepik.org/67252" TargetMode="External"/><Relationship Id="rId70" Type="http://schemas.openxmlformats.org/officeDocument/2006/relationships/hyperlink" Target="https://stepik.org/87625" TargetMode="External"/><Relationship Id="rId75" Type="http://schemas.openxmlformats.org/officeDocument/2006/relationships/hyperlink" Target="https://stepik.org/67511" TargetMode="External"/><Relationship Id="rId83" Type="http://schemas.openxmlformats.org/officeDocument/2006/relationships/hyperlink" Target="https://stepik.org/course/68562" TargetMode="External"/><Relationship Id="rId88" Type="http://schemas.openxmlformats.org/officeDocument/2006/relationships/hyperlink" Target="https://stepik.org/67926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tepik.org/course/86333/" TargetMode="External"/><Relationship Id="rId23" Type="http://schemas.openxmlformats.org/officeDocument/2006/relationships/hyperlink" Target="https://stepik.org/course/68160" TargetMode="External"/><Relationship Id="rId28" Type="http://schemas.openxmlformats.org/officeDocument/2006/relationships/hyperlink" Target="https://stepik.org/68689" TargetMode="External"/><Relationship Id="rId36" Type="http://schemas.openxmlformats.org/officeDocument/2006/relationships/hyperlink" Target="https://stepik.org/70885" TargetMode="External"/><Relationship Id="rId49" Type="http://schemas.openxmlformats.org/officeDocument/2006/relationships/hyperlink" Target="https://stepik.org/66850" TargetMode="External"/><Relationship Id="rId57" Type="http://schemas.openxmlformats.org/officeDocument/2006/relationships/hyperlink" Target="https://stepik.org/course/67359" TargetMode="External"/><Relationship Id="rId10" Type="http://schemas.openxmlformats.org/officeDocument/2006/relationships/hyperlink" Target="https://stepik.org/course/66419/promo" TargetMode="External"/><Relationship Id="rId31" Type="http://schemas.openxmlformats.org/officeDocument/2006/relationships/hyperlink" Target="https://stepik.org/course/66560" TargetMode="External"/><Relationship Id="rId44" Type="http://schemas.openxmlformats.org/officeDocument/2006/relationships/hyperlink" Target="https://stepik.org/67279" TargetMode="External"/><Relationship Id="rId52" Type="http://schemas.openxmlformats.org/officeDocument/2006/relationships/hyperlink" Target="https://stepik.org/66845" TargetMode="External"/><Relationship Id="rId60" Type="http://schemas.openxmlformats.org/officeDocument/2006/relationships/hyperlink" Target="https://stepik.org/66987" TargetMode="External"/><Relationship Id="rId65" Type="http://schemas.openxmlformats.org/officeDocument/2006/relationships/hyperlink" Target="https://stepik.org/67352" TargetMode="External"/><Relationship Id="rId73" Type="http://schemas.openxmlformats.org/officeDocument/2006/relationships/hyperlink" Target="https://stepik.org/87039" TargetMode="External"/><Relationship Id="rId78" Type="http://schemas.openxmlformats.org/officeDocument/2006/relationships/hyperlink" Target="https://stepik.org/68432" TargetMode="External"/><Relationship Id="rId81" Type="http://schemas.openxmlformats.org/officeDocument/2006/relationships/hyperlink" Target="https://stepik.org/67483" TargetMode="External"/><Relationship Id="rId86" Type="http://schemas.openxmlformats.org/officeDocument/2006/relationships/hyperlink" Target="https://stepik.org/70621" TargetMode="External"/><Relationship Id="rId9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arsch80.wixsite.com/mediazentr/distancionnoe-obuchenie" TargetMode="External"/><Relationship Id="rId13" Type="http://schemas.openxmlformats.org/officeDocument/2006/relationships/hyperlink" Target="https://stepik.org/course/66842" TargetMode="External"/><Relationship Id="rId18" Type="http://schemas.openxmlformats.org/officeDocument/2006/relationships/hyperlink" Target="https://stepik.org/course/92970/" TargetMode="External"/><Relationship Id="rId39" Type="http://schemas.openxmlformats.org/officeDocument/2006/relationships/hyperlink" Target="https://stepik.org/68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B02-8C12-4FBA-9140-79B29A5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19</cp:revision>
  <dcterms:created xsi:type="dcterms:W3CDTF">2021-05-19T06:23:00Z</dcterms:created>
  <dcterms:modified xsi:type="dcterms:W3CDTF">2021-05-26T10:21:00Z</dcterms:modified>
</cp:coreProperties>
</file>